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B736" w14:textId="77777777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1E4E6EF" w14:textId="7D61FEB5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3755D31" w14:textId="77777777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9723A4C" w14:textId="5C243B67" w:rsidR="00643114" w:rsidRPr="00643114" w:rsidRDefault="00643114" w:rsidP="00643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43114">
        <w:rPr>
          <w:rFonts w:ascii="Times New Roman" w:hAnsi="Times New Roman" w:cs="Times New Roman"/>
          <w:b/>
          <w:bCs/>
          <w:sz w:val="52"/>
          <w:szCs w:val="52"/>
        </w:rPr>
        <w:t>Dombóvári Sportszövetség</w:t>
      </w:r>
    </w:p>
    <w:p w14:paraId="489F362A" w14:textId="77777777" w:rsidR="00643114" w:rsidRDefault="00643114" w:rsidP="00643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505E95D" w14:textId="77777777" w:rsidR="00643114" w:rsidRDefault="00643114" w:rsidP="00643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1E632BD" w14:textId="77777777" w:rsidR="00643114" w:rsidRDefault="00643114" w:rsidP="00643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4A03A0A" w14:textId="77777777" w:rsidR="00643114" w:rsidRDefault="00643114" w:rsidP="00643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429AEFA" w14:textId="673558E5" w:rsidR="00643114" w:rsidRPr="00643114" w:rsidRDefault="00643114" w:rsidP="00643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43114">
        <w:rPr>
          <w:rFonts w:ascii="Times New Roman" w:hAnsi="Times New Roman" w:cs="Times New Roman"/>
          <w:b/>
          <w:bCs/>
          <w:sz w:val="72"/>
          <w:szCs w:val="72"/>
        </w:rPr>
        <w:t>Szervezeti és Működési</w:t>
      </w:r>
    </w:p>
    <w:p w14:paraId="7E025FD9" w14:textId="787FD52D" w:rsidR="00307B54" w:rsidRDefault="00643114" w:rsidP="00643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43114">
        <w:rPr>
          <w:rFonts w:ascii="Times New Roman" w:hAnsi="Times New Roman" w:cs="Times New Roman"/>
          <w:b/>
          <w:bCs/>
          <w:sz w:val="72"/>
          <w:szCs w:val="72"/>
        </w:rPr>
        <w:t>Szabályzata</w:t>
      </w:r>
    </w:p>
    <w:p w14:paraId="5B22125C" w14:textId="45274CBB" w:rsidR="00643114" w:rsidRPr="00B85F4A" w:rsidRDefault="00643114" w:rsidP="00643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77EB3" w14:textId="5B34A6FB" w:rsidR="00643114" w:rsidRPr="00B85F4A" w:rsidRDefault="00B85F4A" w:rsidP="00643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F4A">
        <w:rPr>
          <w:rFonts w:ascii="Times New Roman" w:hAnsi="Times New Roman" w:cs="Times New Roman"/>
          <w:b/>
          <w:bCs/>
          <w:sz w:val="28"/>
          <w:szCs w:val="28"/>
        </w:rPr>
        <w:t>(Módosításokkal egységes szerkezetben)</w:t>
      </w:r>
    </w:p>
    <w:p w14:paraId="58DBAE10" w14:textId="7EB17AE5" w:rsidR="00643114" w:rsidRDefault="00643114" w:rsidP="00643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C49049" w14:textId="04E02C58" w:rsidR="00643114" w:rsidRDefault="00643114" w:rsidP="00643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11EE22" w14:textId="75E950BC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CB39F4" w14:textId="197B10A6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3A5CF7" w14:textId="570D2D18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87E8DB" w14:textId="0BFCEC0F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F8AE68" w14:textId="5F476CAC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220F8B9" w14:textId="55F2A846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2E61D1" w14:textId="636B6757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685B55" w14:textId="0084A6D9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017393" w14:textId="5EBBB6B4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5CF6C6" w14:textId="2373EC8A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461F1C" w14:textId="6A2438C1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A23E2D" w14:textId="0D37F3B5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8D1270" w14:textId="5D09288E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65AF92" w14:textId="2F0D41AB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9CF77E" w14:textId="62CF635B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377F2" w14:textId="70BD493E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AFB08F" w14:textId="77151A1D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A4D212" w14:textId="2DE1AEB1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lfogadta a Dombóvári Sportszövetség</w:t>
      </w:r>
      <w:r w:rsidRPr="005A3BB3">
        <w:rPr>
          <w:rFonts w:ascii="Times New Roman" w:hAnsi="Times New Roman" w:cs="Times New Roman"/>
          <w:b/>
          <w:bCs/>
          <w:sz w:val="26"/>
          <w:szCs w:val="26"/>
        </w:rPr>
        <w:t xml:space="preserve"> 2021. </w:t>
      </w:r>
      <w:r w:rsidR="005A3BB3" w:rsidRPr="005A3BB3">
        <w:rPr>
          <w:rFonts w:ascii="Times New Roman" w:hAnsi="Times New Roman" w:cs="Times New Roman"/>
          <w:b/>
          <w:bCs/>
          <w:sz w:val="26"/>
          <w:szCs w:val="26"/>
        </w:rPr>
        <w:t xml:space="preserve">március </w:t>
      </w:r>
      <w:r w:rsidR="005A3BB3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5A3BB3" w:rsidRPr="005A3BB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A3BB3">
        <w:rPr>
          <w:rFonts w:ascii="Times New Roman" w:hAnsi="Times New Roman" w:cs="Times New Roman"/>
          <w:b/>
          <w:bCs/>
          <w:sz w:val="26"/>
          <w:szCs w:val="26"/>
        </w:rPr>
        <w:t xml:space="preserve"> napján </w:t>
      </w:r>
      <w:r>
        <w:rPr>
          <w:rFonts w:ascii="Times New Roman" w:hAnsi="Times New Roman" w:cs="Times New Roman"/>
          <w:b/>
          <w:bCs/>
          <w:sz w:val="26"/>
          <w:szCs w:val="26"/>
        </w:rPr>
        <w:t>tartott ülésén.</w:t>
      </w:r>
    </w:p>
    <w:p w14:paraId="2207CBED" w14:textId="4F81E403" w:rsidR="00DD33B5" w:rsidRPr="00DD33B5" w:rsidRDefault="00DD33B5" w:rsidP="0064311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D4C4F">
        <w:rPr>
          <w:rFonts w:ascii="Times New Roman" w:hAnsi="Times New Roman" w:cs="Times New Roman"/>
          <w:b/>
          <w:bCs/>
          <w:sz w:val="26"/>
          <w:szCs w:val="26"/>
        </w:rPr>
        <w:t xml:space="preserve">Módosította a Dombóvári Sportszövetség 2024. március </w:t>
      </w:r>
      <w:r w:rsidR="00962524" w:rsidRPr="00962524">
        <w:rPr>
          <w:rFonts w:ascii="Times New Roman" w:hAnsi="Times New Roman" w:cs="Times New Roman"/>
          <w:b/>
          <w:bCs/>
          <w:sz w:val="26"/>
          <w:szCs w:val="26"/>
        </w:rPr>
        <w:t>20.</w:t>
      </w:r>
      <w:r w:rsidRPr="00962524">
        <w:rPr>
          <w:rFonts w:ascii="Times New Roman" w:hAnsi="Times New Roman" w:cs="Times New Roman"/>
          <w:b/>
          <w:bCs/>
          <w:sz w:val="26"/>
          <w:szCs w:val="26"/>
        </w:rPr>
        <w:t xml:space="preserve"> napján tartott ülésén.</w:t>
      </w:r>
    </w:p>
    <w:p w14:paraId="6E8039F9" w14:textId="483CF5B3" w:rsidR="00643114" w:rsidRDefault="00643114" w:rsidP="006431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EAB8A4" w14:textId="77777777" w:rsidR="00962524" w:rsidRDefault="00962524" w:rsidP="00BA47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AAB1C3" w14:textId="451522F4" w:rsidR="00643114" w:rsidRDefault="00D2200C" w:rsidP="00BA47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200C">
        <w:rPr>
          <w:rFonts w:ascii="Times New Roman" w:hAnsi="Times New Roman" w:cs="Times New Roman"/>
          <w:sz w:val="26"/>
          <w:szCs w:val="26"/>
        </w:rPr>
        <w:lastRenderedPageBreak/>
        <w:t xml:space="preserve">A </w:t>
      </w:r>
      <w:r>
        <w:rPr>
          <w:rFonts w:ascii="Times New Roman" w:hAnsi="Times New Roman" w:cs="Times New Roman"/>
          <w:sz w:val="26"/>
          <w:szCs w:val="26"/>
        </w:rPr>
        <w:t xml:space="preserve">Dombóvári Sportszövetség (továbbiakban: </w:t>
      </w:r>
      <w:r w:rsidRPr="00D2200C">
        <w:rPr>
          <w:rFonts w:ascii="Times New Roman" w:hAnsi="Times New Roman" w:cs="Times New Roman"/>
          <w:b/>
          <w:bCs/>
          <w:i/>
          <w:iCs/>
          <w:sz w:val="26"/>
          <w:szCs w:val="26"/>
        </w:rPr>
        <w:t>S</w:t>
      </w:r>
      <w:r w:rsidR="007C5A8C">
        <w:rPr>
          <w:rFonts w:ascii="Times New Roman" w:hAnsi="Times New Roman" w:cs="Times New Roman"/>
          <w:b/>
          <w:bCs/>
          <w:i/>
          <w:iCs/>
          <w:sz w:val="26"/>
          <w:szCs w:val="26"/>
        </w:rPr>
        <w:t>ports</w:t>
      </w:r>
      <w:r w:rsidRPr="00D2200C">
        <w:rPr>
          <w:rFonts w:ascii="Times New Roman" w:hAnsi="Times New Roman" w:cs="Times New Roman"/>
          <w:b/>
          <w:bCs/>
          <w:i/>
          <w:iCs/>
          <w:sz w:val="26"/>
          <w:szCs w:val="26"/>
        </w:rPr>
        <w:t>zövetség</w:t>
      </w:r>
      <w:r>
        <w:rPr>
          <w:rFonts w:ascii="Times New Roman" w:hAnsi="Times New Roman" w:cs="Times New Roman"/>
          <w:sz w:val="26"/>
          <w:szCs w:val="26"/>
        </w:rPr>
        <w:t>) a szervezetére és működésér</w:t>
      </w:r>
      <w:r w:rsidR="004A447B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vonatkozó szabályokat az alábbiakban határozza meg:</w:t>
      </w:r>
    </w:p>
    <w:p w14:paraId="7FD15E12" w14:textId="4ECFAFE8" w:rsidR="00D2200C" w:rsidRDefault="00D2200C" w:rsidP="006431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9C359F" w14:textId="77777777" w:rsidR="00BA479A" w:rsidRDefault="00BA479A" w:rsidP="006431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712108" w14:textId="6B639DCE" w:rsidR="00D2200C" w:rsidRPr="00BA479A" w:rsidRDefault="00D2200C" w:rsidP="00D2200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479A">
        <w:rPr>
          <w:rFonts w:ascii="Times New Roman" w:hAnsi="Times New Roman" w:cs="Times New Roman"/>
          <w:b/>
          <w:bCs/>
          <w:sz w:val="26"/>
          <w:szCs w:val="26"/>
        </w:rPr>
        <w:t>Általános rendelkezések</w:t>
      </w:r>
    </w:p>
    <w:p w14:paraId="6895051E" w14:textId="37F249CF" w:rsidR="00933EDC" w:rsidRPr="00933EDC" w:rsidRDefault="007C5A8C" w:rsidP="00933EDC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3EDC">
        <w:rPr>
          <w:rFonts w:ascii="Times New Roman" w:hAnsi="Times New Roman" w:cs="Times New Roman"/>
          <w:sz w:val="26"/>
          <w:szCs w:val="26"/>
        </w:rPr>
        <w:t>§</w:t>
      </w:r>
    </w:p>
    <w:p w14:paraId="49920541" w14:textId="53E1D376" w:rsidR="00BA479A" w:rsidRDefault="007C5A8C" w:rsidP="00BA479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79A">
        <w:rPr>
          <w:rFonts w:ascii="Times New Roman" w:hAnsi="Times New Roman" w:cs="Times New Roman"/>
          <w:sz w:val="26"/>
          <w:szCs w:val="26"/>
        </w:rPr>
        <w:t xml:space="preserve">A Sportszövetség a Dombóváron működő sportszervezetek jogi személyiséggel nem rendelkező szerveződése, melynek célja a </w:t>
      </w:r>
      <w:r w:rsidR="00951F7E" w:rsidRPr="00BA479A">
        <w:rPr>
          <w:rFonts w:ascii="Times New Roman" w:hAnsi="Times New Roman" w:cs="Times New Roman"/>
          <w:sz w:val="26"/>
          <w:szCs w:val="26"/>
        </w:rPr>
        <w:t xml:space="preserve">Dombóváron működő </w:t>
      </w:r>
      <w:r w:rsidRPr="00BA479A">
        <w:rPr>
          <w:rFonts w:ascii="Times New Roman" w:hAnsi="Times New Roman" w:cs="Times New Roman"/>
          <w:sz w:val="26"/>
          <w:szCs w:val="26"/>
        </w:rPr>
        <w:t>sportszervezetek informálása és összefogása, valamint érdekeik képviselete.</w:t>
      </w:r>
    </w:p>
    <w:p w14:paraId="197A296A" w14:textId="77777777" w:rsidR="00BA479A" w:rsidRPr="00BA479A" w:rsidRDefault="00BA479A" w:rsidP="00BA479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946EF5" w14:textId="075456C9" w:rsidR="007C5A8C" w:rsidRPr="002D4C4F" w:rsidRDefault="007C5A8C" w:rsidP="00BA479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79A">
        <w:rPr>
          <w:rFonts w:ascii="Times New Roman" w:hAnsi="Times New Roman" w:cs="Times New Roman"/>
          <w:sz w:val="26"/>
          <w:szCs w:val="26"/>
        </w:rPr>
        <w:t>A Sportszövetséget a Dombóváron működő sportszervezetek és a Dombóvár Város Önkormányzata közötti együttműködési szándék és a sporttal kapcsolatos célkitűzések összehangolására való törekvés hívta életre</w:t>
      </w:r>
      <w:r w:rsidR="004A447B" w:rsidRPr="00BA479A">
        <w:rPr>
          <w:rFonts w:ascii="Times New Roman" w:hAnsi="Times New Roman" w:cs="Times New Roman"/>
          <w:sz w:val="26"/>
          <w:szCs w:val="26"/>
        </w:rPr>
        <w:t xml:space="preserve"> Dombóvár Város Önkormányzata Képviselő-testületének a sportról szóló 5/2016. (I. 29.) </w:t>
      </w:r>
      <w:r w:rsidR="004A447B" w:rsidRPr="002D4C4F">
        <w:rPr>
          <w:rFonts w:ascii="Times New Roman" w:hAnsi="Times New Roman" w:cs="Times New Roman"/>
          <w:sz w:val="26"/>
          <w:szCs w:val="26"/>
        </w:rPr>
        <w:t>önkormányzati rendeletében (továbbiakban:</w:t>
      </w:r>
      <w:r w:rsidR="00951F7E" w:rsidRPr="002D4C4F">
        <w:rPr>
          <w:rFonts w:ascii="Times New Roman" w:hAnsi="Times New Roman" w:cs="Times New Roman"/>
          <w:sz w:val="26"/>
          <w:szCs w:val="26"/>
        </w:rPr>
        <w:t xml:space="preserve"> </w:t>
      </w:r>
      <w:r w:rsidR="00951F7E" w:rsidRPr="002D4C4F">
        <w:rPr>
          <w:rFonts w:ascii="Times New Roman" w:hAnsi="Times New Roman" w:cs="Times New Roman"/>
          <w:b/>
          <w:bCs/>
          <w:i/>
          <w:iCs/>
          <w:sz w:val="26"/>
          <w:szCs w:val="26"/>
        </w:rPr>
        <w:t>Sportrendelet</w:t>
      </w:r>
      <w:r w:rsidR="004A447B" w:rsidRPr="002D4C4F">
        <w:rPr>
          <w:rFonts w:ascii="Times New Roman" w:hAnsi="Times New Roman" w:cs="Times New Roman"/>
          <w:sz w:val="26"/>
          <w:szCs w:val="26"/>
        </w:rPr>
        <w:t>) foglaltak szerint.</w:t>
      </w:r>
    </w:p>
    <w:p w14:paraId="3B8224E9" w14:textId="77777777" w:rsidR="0010023D" w:rsidRPr="002D4C4F" w:rsidRDefault="0010023D" w:rsidP="0010023D">
      <w:pPr>
        <w:pStyle w:val="Listaszerbekezds"/>
        <w:rPr>
          <w:rFonts w:ascii="Times New Roman" w:hAnsi="Times New Roman" w:cs="Times New Roman"/>
          <w:sz w:val="26"/>
          <w:szCs w:val="26"/>
        </w:rPr>
      </w:pPr>
    </w:p>
    <w:p w14:paraId="19726BC0" w14:textId="0226B86B" w:rsidR="00E07FE2" w:rsidRPr="002D4C4F" w:rsidRDefault="0010023D" w:rsidP="00E07FE2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C4F">
        <w:rPr>
          <w:rFonts w:ascii="Times New Roman" w:hAnsi="Times New Roman" w:cs="Times New Roman"/>
          <w:sz w:val="26"/>
          <w:szCs w:val="26"/>
        </w:rPr>
        <w:t>A</w:t>
      </w:r>
      <w:r w:rsidR="00F5015D" w:rsidRPr="002D4C4F">
        <w:rPr>
          <w:rFonts w:ascii="Times New Roman" w:hAnsi="Times New Roman" w:cs="Times New Roman"/>
          <w:sz w:val="26"/>
          <w:szCs w:val="26"/>
        </w:rPr>
        <w:t xml:space="preserve"> Sportszövetség tagja csak olyan sporttevékenységet végző, az egyesülési jogról, valamint a civil szervezetek működéséről és támogatásáról szóló 2011. évi CLXXV. törvény 2. § 6. pontja szerinti civil szervezet lehet, </w:t>
      </w:r>
      <w:r w:rsidR="000A4F56" w:rsidRPr="002D4C4F">
        <w:rPr>
          <w:rFonts w:ascii="Times New Roman" w:hAnsi="Times New Roman" w:cs="Times New Roman"/>
          <w:sz w:val="26"/>
          <w:szCs w:val="26"/>
        </w:rPr>
        <w:t xml:space="preserve">amely egyben </w:t>
      </w:r>
      <w:r w:rsidR="005632A7" w:rsidRPr="002D4C4F">
        <w:rPr>
          <w:rFonts w:ascii="Times New Roman" w:hAnsi="Times New Roman" w:cs="Times New Roman"/>
          <w:sz w:val="26"/>
          <w:szCs w:val="26"/>
        </w:rPr>
        <w:t xml:space="preserve">nem </w:t>
      </w:r>
      <w:r w:rsidR="000A4F56" w:rsidRPr="002D4C4F">
        <w:rPr>
          <w:rFonts w:ascii="Times New Roman" w:hAnsi="Times New Roman" w:cs="Times New Roman"/>
          <w:sz w:val="26"/>
          <w:szCs w:val="26"/>
        </w:rPr>
        <w:t>politikai jelölő szervezet.</w:t>
      </w:r>
    </w:p>
    <w:p w14:paraId="7B3953E2" w14:textId="77777777" w:rsidR="009A304F" w:rsidRPr="002D4C4F" w:rsidRDefault="009A304F" w:rsidP="009A304F">
      <w:pPr>
        <w:pStyle w:val="Listaszerbekezds"/>
        <w:rPr>
          <w:rFonts w:ascii="Times New Roman" w:hAnsi="Times New Roman" w:cs="Times New Roman"/>
          <w:sz w:val="26"/>
          <w:szCs w:val="26"/>
        </w:rPr>
      </w:pPr>
    </w:p>
    <w:p w14:paraId="23AE9290" w14:textId="4C72A83D" w:rsidR="009A304F" w:rsidRPr="002D4C4F" w:rsidRDefault="009A304F" w:rsidP="009A304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4C4F">
        <w:rPr>
          <w:rFonts w:ascii="Times New Roman" w:eastAsia="Calibri" w:hAnsi="Times New Roman" w:cs="Times New Roman"/>
          <w:sz w:val="26"/>
          <w:szCs w:val="26"/>
        </w:rPr>
        <w:t xml:space="preserve">A Sportszövetség tagjai – a Sporttanács elnökének felhívására – minden évben nyilatkozatot tesznek arról, hogy a Sportszövetség SZMSZ-ében foglalt kizárási okok </w:t>
      </w:r>
      <w:proofErr w:type="spellStart"/>
      <w:r w:rsidRPr="002D4C4F">
        <w:rPr>
          <w:rFonts w:ascii="Times New Roman" w:eastAsia="Calibri" w:hAnsi="Times New Roman" w:cs="Times New Roman"/>
          <w:sz w:val="26"/>
          <w:szCs w:val="26"/>
        </w:rPr>
        <w:t>bármelyike</w:t>
      </w:r>
      <w:proofErr w:type="spellEnd"/>
      <w:r w:rsidRPr="002D4C4F">
        <w:rPr>
          <w:rFonts w:ascii="Times New Roman" w:eastAsia="Calibri" w:hAnsi="Times New Roman" w:cs="Times New Roman"/>
          <w:sz w:val="26"/>
          <w:szCs w:val="26"/>
        </w:rPr>
        <w:t xml:space="preserve"> velük szemben fennáll-e. A beérkezett nyilatkozatok alapján a Sporttanács 30 napon belül dönt a tagsági jogviszony megszűnéséről, amennyiben a szervezettel szemben kizárási ok merült fel. A tagsági jogviszony a döntés hónapjának utolsó napján szűnik meg.</w:t>
      </w:r>
      <w:r w:rsidRPr="002D4C4F">
        <w:rPr>
          <w:rFonts w:ascii="Times New Roman" w:eastAsia="Calibri" w:hAnsi="Times New Roman" w:cs="Times New Roman"/>
        </w:rPr>
        <w:t xml:space="preserve"> </w:t>
      </w:r>
    </w:p>
    <w:p w14:paraId="15626E4D" w14:textId="77777777" w:rsidR="0010023D" w:rsidRDefault="0010023D" w:rsidP="00F501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B1F73D" w14:textId="2C46060A" w:rsidR="004A447B" w:rsidRDefault="005A7B04" w:rsidP="004A447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A7B04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B04">
        <w:rPr>
          <w:rFonts w:ascii="Times New Roman" w:hAnsi="Times New Roman" w:cs="Times New Roman"/>
          <w:sz w:val="26"/>
          <w:szCs w:val="26"/>
        </w:rPr>
        <w:t>§</w:t>
      </w:r>
    </w:p>
    <w:p w14:paraId="435F9A0A" w14:textId="36828803" w:rsidR="005A7B04" w:rsidRDefault="004A447B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) </w:t>
      </w:r>
      <w:r w:rsidR="005A7B04" w:rsidRPr="004A447B">
        <w:rPr>
          <w:rFonts w:ascii="Times New Roman" w:hAnsi="Times New Roman" w:cs="Times New Roman"/>
          <w:sz w:val="26"/>
          <w:szCs w:val="26"/>
        </w:rPr>
        <w:t>A Sportszövetség a feladatai végrehajtását és hatáskörei gyakorlását az alább meghatározott szervezeti felépítésben és működési elvek szerint végzi.</w:t>
      </w:r>
    </w:p>
    <w:p w14:paraId="48A8B6F4" w14:textId="77777777" w:rsidR="00BA479A" w:rsidRPr="004A447B" w:rsidRDefault="00BA479A" w:rsidP="004A447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13B965EF" w14:textId="4FD22E2C" w:rsidR="005A7B04" w:rsidRPr="005A7B04" w:rsidRDefault="005A7B04" w:rsidP="005A7B0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A7B0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B04">
        <w:rPr>
          <w:rFonts w:ascii="Times New Roman" w:hAnsi="Times New Roman" w:cs="Times New Roman"/>
          <w:sz w:val="26"/>
          <w:szCs w:val="26"/>
        </w:rPr>
        <w:t>§</w:t>
      </w:r>
    </w:p>
    <w:p w14:paraId="3D2BB5B2" w14:textId="109A5C62" w:rsidR="005A7B04" w:rsidRDefault="004A447B" w:rsidP="005A7B04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) </w:t>
      </w:r>
      <w:r w:rsidR="005A7B04">
        <w:rPr>
          <w:rFonts w:ascii="Times New Roman" w:hAnsi="Times New Roman" w:cs="Times New Roman"/>
          <w:sz w:val="26"/>
          <w:szCs w:val="26"/>
        </w:rPr>
        <w:t>A Sportszövetség testületi szervei:</w:t>
      </w:r>
    </w:p>
    <w:p w14:paraId="5D2B5710" w14:textId="4A787F20" w:rsidR="005A7B04" w:rsidRDefault="005A7B04" w:rsidP="005A7B04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Közgyűlés</w:t>
      </w:r>
    </w:p>
    <w:p w14:paraId="21F624D1" w14:textId="7E938F49" w:rsidR="004A447B" w:rsidRDefault="005A7B04" w:rsidP="004A447B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Dombóvári Sporttanács</w:t>
      </w:r>
    </w:p>
    <w:p w14:paraId="7DECE42B" w14:textId="77777777" w:rsidR="00BA479A" w:rsidRDefault="00BA479A" w:rsidP="004A447B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14:paraId="29862BED" w14:textId="59BE8E7A" w:rsidR="005A7B04" w:rsidRPr="004A447B" w:rsidRDefault="004A447B" w:rsidP="007C6FAD">
      <w:pPr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2) </w:t>
      </w:r>
      <w:r w:rsidR="005A7B04" w:rsidRPr="004A447B">
        <w:rPr>
          <w:rFonts w:ascii="Times New Roman" w:hAnsi="Times New Roman" w:cs="Times New Roman"/>
          <w:sz w:val="26"/>
          <w:szCs w:val="26"/>
        </w:rPr>
        <w:t xml:space="preserve">A Dombóvári Sporttanács </w:t>
      </w:r>
      <w:r w:rsidR="00F77A4F" w:rsidRPr="004A447B">
        <w:rPr>
          <w:rFonts w:ascii="Times New Roman" w:hAnsi="Times New Roman" w:cs="Times New Roman"/>
          <w:sz w:val="26"/>
          <w:szCs w:val="26"/>
        </w:rPr>
        <w:t xml:space="preserve">(továbbiakban: </w:t>
      </w:r>
      <w:r w:rsidR="00F77A4F" w:rsidRPr="004A44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porttanács</w:t>
      </w:r>
      <w:r w:rsidR="00F77A4F" w:rsidRPr="004A447B">
        <w:rPr>
          <w:rFonts w:ascii="Times New Roman" w:hAnsi="Times New Roman" w:cs="Times New Roman"/>
          <w:sz w:val="26"/>
          <w:szCs w:val="26"/>
        </w:rPr>
        <w:t xml:space="preserve">) tagjainak megválasztása a </w:t>
      </w:r>
      <w:r w:rsidR="005A7B04" w:rsidRPr="004A447B">
        <w:rPr>
          <w:rFonts w:ascii="Times New Roman" w:hAnsi="Times New Roman" w:cs="Times New Roman"/>
          <w:sz w:val="26"/>
          <w:szCs w:val="26"/>
        </w:rPr>
        <w:t xml:space="preserve">Sportszövetség közgyűlési hatáskörbe tartozó </w:t>
      </w:r>
      <w:r w:rsidR="00F77A4F" w:rsidRPr="004A447B">
        <w:rPr>
          <w:rFonts w:ascii="Times New Roman" w:hAnsi="Times New Roman" w:cs="Times New Roman"/>
          <w:sz w:val="26"/>
          <w:szCs w:val="26"/>
        </w:rPr>
        <w:t>feladat.</w:t>
      </w:r>
    </w:p>
    <w:p w14:paraId="7AC888FC" w14:textId="76EAD88E" w:rsidR="00F77A4F" w:rsidRDefault="00F77A4F" w:rsidP="00F77A4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A82AA10" w14:textId="38DD4F73" w:rsidR="00F77A4F" w:rsidRPr="00BA479A" w:rsidRDefault="00F77A4F" w:rsidP="00F77A4F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A47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A Közgyűlés</w:t>
      </w:r>
    </w:p>
    <w:p w14:paraId="1D3DB86F" w14:textId="73B3B8C2" w:rsidR="00F77A4F" w:rsidRDefault="00F77A4F" w:rsidP="00F77A4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77A4F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7A4F">
        <w:rPr>
          <w:rFonts w:ascii="Times New Roman" w:hAnsi="Times New Roman" w:cs="Times New Roman"/>
          <w:sz w:val="26"/>
          <w:szCs w:val="26"/>
        </w:rPr>
        <w:t>§</w:t>
      </w:r>
    </w:p>
    <w:p w14:paraId="50C3D433" w14:textId="03FA412F" w:rsidR="00F77A4F" w:rsidRDefault="004A447B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) </w:t>
      </w:r>
      <w:r w:rsidR="00F77A4F">
        <w:rPr>
          <w:rFonts w:ascii="Times New Roman" w:hAnsi="Times New Roman" w:cs="Times New Roman"/>
          <w:sz w:val="26"/>
          <w:szCs w:val="26"/>
        </w:rPr>
        <w:t>A Sportszövetség legfőbb szerve a Közgyűlés, amely a tagok összessége.</w:t>
      </w:r>
    </w:p>
    <w:p w14:paraId="32A3496B" w14:textId="77777777" w:rsidR="00BA479A" w:rsidRDefault="00BA479A" w:rsidP="00F77A4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4C9CE52" w14:textId="431BD4CF" w:rsidR="004A447B" w:rsidRPr="00BA479A" w:rsidRDefault="00BA479A" w:rsidP="007C6FAD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4A447B" w:rsidRPr="00BA479A">
        <w:rPr>
          <w:rFonts w:ascii="Times New Roman" w:hAnsi="Times New Roman" w:cs="Times New Roman"/>
          <w:sz w:val="26"/>
          <w:szCs w:val="26"/>
        </w:rPr>
        <w:t xml:space="preserve"> Sportszövetség </w:t>
      </w:r>
      <w:r w:rsidR="00DD33B5">
        <w:rPr>
          <w:rFonts w:ascii="Times New Roman" w:hAnsi="Times New Roman" w:cs="Times New Roman"/>
          <w:sz w:val="26"/>
          <w:szCs w:val="26"/>
        </w:rPr>
        <w:t>t</w:t>
      </w:r>
      <w:r w:rsidR="004A447B" w:rsidRPr="00BA479A">
        <w:rPr>
          <w:rFonts w:ascii="Times New Roman" w:hAnsi="Times New Roman" w:cs="Times New Roman"/>
          <w:sz w:val="26"/>
          <w:szCs w:val="26"/>
        </w:rPr>
        <w:t xml:space="preserve">agjai a dombóvári székhelyű, </w:t>
      </w:r>
      <w:r w:rsidR="00DD33B5" w:rsidRPr="002D4C4F">
        <w:rPr>
          <w:rFonts w:ascii="Times New Roman" w:hAnsi="Times New Roman" w:cs="Times New Roman"/>
          <w:sz w:val="26"/>
          <w:szCs w:val="26"/>
        </w:rPr>
        <w:t>Dombóváron</w:t>
      </w:r>
      <w:r w:rsidR="00DD33B5">
        <w:rPr>
          <w:rFonts w:ascii="Times New Roman" w:hAnsi="Times New Roman" w:cs="Times New Roman"/>
          <w:sz w:val="26"/>
          <w:szCs w:val="26"/>
        </w:rPr>
        <w:t xml:space="preserve"> </w:t>
      </w:r>
      <w:r w:rsidR="002D4C4F">
        <w:rPr>
          <w:rFonts w:ascii="Times New Roman" w:hAnsi="Times New Roman" w:cs="Times New Roman"/>
          <w:sz w:val="26"/>
          <w:szCs w:val="26"/>
        </w:rPr>
        <w:t xml:space="preserve">is </w:t>
      </w:r>
      <w:r w:rsidR="004A447B" w:rsidRPr="00BA479A">
        <w:rPr>
          <w:rFonts w:ascii="Times New Roman" w:hAnsi="Times New Roman" w:cs="Times New Roman"/>
          <w:sz w:val="26"/>
          <w:szCs w:val="26"/>
        </w:rPr>
        <w:t>működő, jogi személyiséggel rendelkező sportszervezetek lehetnek.</w:t>
      </w:r>
    </w:p>
    <w:p w14:paraId="03516E0B" w14:textId="77777777" w:rsidR="00BA479A" w:rsidRPr="00BA479A" w:rsidRDefault="00BA479A" w:rsidP="00BA47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4E8DB9" w14:textId="550C1B13" w:rsidR="004A447B" w:rsidRPr="00BA479A" w:rsidRDefault="004A447B" w:rsidP="007C6FAD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79A">
        <w:rPr>
          <w:rFonts w:ascii="Times New Roman" w:hAnsi="Times New Roman" w:cs="Times New Roman"/>
          <w:sz w:val="26"/>
          <w:szCs w:val="26"/>
        </w:rPr>
        <w:t xml:space="preserve">A tagsági jogviszony létrejöttéhez a sportszervezetnek írásban kell bejelentenie a Sporttanács elnökének a csatlakozási szándékát az elektronikus elérhetősége </w:t>
      </w:r>
      <w:r w:rsidR="00DD33B5" w:rsidRPr="002D4C4F">
        <w:rPr>
          <w:rFonts w:ascii="Times New Roman" w:hAnsi="Times New Roman" w:cs="Times New Roman"/>
          <w:sz w:val="26"/>
          <w:szCs w:val="26"/>
        </w:rPr>
        <w:t>és</w:t>
      </w:r>
      <w:r w:rsidR="00DD33B5" w:rsidRPr="00DD33B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A479A">
        <w:rPr>
          <w:rFonts w:ascii="Times New Roman" w:hAnsi="Times New Roman" w:cs="Times New Roman"/>
          <w:sz w:val="26"/>
          <w:szCs w:val="26"/>
        </w:rPr>
        <w:t xml:space="preserve">a Sportszövetségben </w:t>
      </w:r>
      <w:r w:rsidR="00933EDC" w:rsidRPr="00BA479A">
        <w:rPr>
          <w:rFonts w:ascii="Times New Roman" w:hAnsi="Times New Roman" w:cs="Times New Roman"/>
          <w:sz w:val="26"/>
          <w:szCs w:val="26"/>
        </w:rPr>
        <w:t>képviseletre kijelölt személy megjelölésével.</w:t>
      </w:r>
    </w:p>
    <w:p w14:paraId="09888D35" w14:textId="77777777" w:rsidR="00BA479A" w:rsidRPr="00BA479A" w:rsidRDefault="00BA479A" w:rsidP="00BA47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7221ED" w14:textId="61E863F6" w:rsidR="00933EDC" w:rsidRDefault="00933EDC" w:rsidP="00F77A4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4) A tagsági jogviszony megszűnhet:</w:t>
      </w:r>
    </w:p>
    <w:p w14:paraId="2B4FCC2E" w14:textId="7982CC23" w:rsidR="00933EDC" w:rsidRDefault="00933EDC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kilépéssel – a Sporttanács elnökéhez intézett egyoldalú, írásbeli nyilatkozattal – indokolás nélkül – a nyilatkozat kézhezvételét követő 15. napon;</w:t>
      </w:r>
    </w:p>
    <w:p w14:paraId="31E7F9C9" w14:textId="40B94519" w:rsidR="00F77A4F" w:rsidRPr="002D4C4F" w:rsidRDefault="00933EDC" w:rsidP="00DD33B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a sportszervezet megszűnése esetén</w:t>
      </w:r>
      <w:r w:rsidR="00DD33B5">
        <w:rPr>
          <w:rFonts w:ascii="Times New Roman" w:hAnsi="Times New Roman" w:cs="Times New Roman"/>
          <w:sz w:val="26"/>
          <w:szCs w:val="26"/>
        </w:rPr>
        <w:t xml:space="preserve"> </w:t>
      </w:r>
      <w:r w:rsidR="00DD33B5" w:rsidRPr="002D4C4F">
        <w:rPr>
          <w:rFonts w:ascii="Times New Roman" w:hAnsi="Times New Roman" w:cs="Times New Roman"/>
          <w:sz w:val="26"/>
          <w:szCs w:val="26"/>
        </w:rPr>
        <w:t>– a megszűnés Sporttanács elnökének történő bejelentésének napján</w:t>
      </w:r>
      <w:r w:rsidRPr="002D4C4F">
        <w:rPr>
          <w:rFonts w:ascii="Times New Roman" w:hAnsi="Times New Roman" w:cs="Times New Roman"/>
          <w:sz w:val="26"/>
          <w:szCs w:val="26"/>
        </w:rPr>
        <w:t>.</w:t>
      </w:r>
    </w:p>
    <w:p w14:paraId="65EFAB11" w14:textId="53C1BC2C" w:rsidR="00BA479A" w:rsidRDefault="00BA479A" w:rsidP="00BA479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94304C9" w14:textId="77777777" w:rsidR="00B85F4A" w:rsidRDefault="00DD33B5" w:rsidP="00DD3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10302986" w14:textId="08CB69A1" w:rsidR="00F77A4F" w:rsidRPr="00BA479A" w:rsidRDefault="00B85F4A" w:rsidP="00DD33B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77A4F" w:rsidRPr="00BA47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A Sporttanács</w:t>
      </w:r>
    </w:p>
    <w:p w14:paraId="3B71B85D" w14:textId="75AA02C8" w:rsidR="00F77A4F" w:rsidRDefault="00F77A4F" w:rsidP="00F77A4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§</w:t>
      </w:r>
    </w:p>
    <w:p w14:paraId="1639999C" w14:textId="2C11E118" w:rsidR="00951F7E" w:rsidRDefault="00933EDC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</w:t>
      </w:r>
      <w:r w:rsidR="00951F7E">
        <w:rPr>
          <w:rFonts w:ascii="Times New Roman" w:hAnsi="Times New Roman" w:cs="Times New Roman"/>
          <w:sz w:val="26"/>
          <w:szCs w:val="26"/>
        </w:rPr>
        <w:t xml:space="preserve"> A Sportszövetség tevékenységét két közgyűlés közötti időszakban a Sporttanács irányítja. A Sporttanács a Sportszövetség működését érintő valamennyi s</w:t>
      </w:r>
      <w:r>
        <w:rPr>
          <w:rFonts w:ascii="Times New Roman" w:hAnsi="Times New Roman" w:cs="Times New Roman"/>
          <w:sz w:val="26"/>
          <w:szCs w:val="26"/>
        </w:rPr>
        <w:t>zervezési és tevékenységkoordinálási</w:t>
      </w:r>
      <w:r w:rsidR="00951F7E">
        <w:rPr>
          <w:rFonts w:ascii="Times New Roman" w:hAnsi="Times New Roman" w:cs="Times New Roman"/>
          <w:sz w:val="26"/>
          <w:szCs w:val="26"/>
        </w:rPr>
        <w:t xml:space="preserve"> kérdésben döntésre jogosult szerv.</w:t>
      </w:r>
    </w:p>
    <w:p w14:paraId="44F50D8A" w14:textId="77777777" w:rsidR="00BA479A" w:rsidRDefault="00BA479A" w:rsidP="00F77A4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85392E0" w14:textId="5B4F8A29" w:rsidR="00951F7E" w:rsidRPr="005A3BB3" w:rsidRDefault="005A3BB3" w:rsidP="005A3BB3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2) </w:t>
      </w:r>
      <w:r w:rsidR="00951F7E" w:rsidRPr="005A3BB3">
        <w:rPr>
          <w:rFonts w:ascii="Times New Roman" w:hAnsi="Times New Roman" w:cs="Times New Roman"/>
          <w:sz w:val="26"/>
          <w:szCs w:val="26"/>
        </w:rPr>
        <w:t>A Sporttanács létszáma: 5 fő</w:t>
      </w:r>
    </w:p>
    <w:p w14:paraId="3444ACCB" w14:textId="77777777" w:rsidR="00BA479A" w:rsidRPr="00BA479A" w:rsidRDefault="00BA479A" w:rsidP="00BA479A">
      <w:pPr>
        <w:pStyle w:val="Listaszerbekezds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81DB44" w14:textId="7C8C993A" w:rsidR="00951F7E" w:rsidRDefault="00933EDC" w:rsidP="00F77A4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)</w:t>
      </w:r>
      <w:r w:rsidR="00951F7E">
        <w:rPr>
          <w:rFonts w:ascii="Times New Roman" w:hAnsi="Times New Roman" w:cs="Times New Roman"/>
          <w:sz w:val="26"/>
          <w:szCs w:val="26"/>
        </w:rPr>
        <w:t xml:space="preserve"> A Sporttanács tagjai: </w:t>
      </w:r>
    </w:p>
    <w:p w14:paraId="119756AA" w14:textId="5A2ECAE4" w:rsidR="00951F7E" w:rsidRDefault="00951F7E" w:rsidP="00951F7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a Sporttanács elnöke</w:t>
      </w:r>
    </w:p>
    <w:p w14:paraId="502A6624" w14:textId="79435C32" w:rsidR="00951F7E" w:rsidRDefault="00951F7E" w:rsidP="00951F7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a Sporttanács alelnöke</w:t>
      </w:r>
    </w:p>
    <w:p w14:paraId="2834D517" w14:textId="5ED33881" w:rsidR="00951F7E" w:rsidRDefault="00951F7E" w:rsidP="00951F7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további 3 Sporttanács tag</w:t>
      </w:r>
      <w:r w:rsidR="00BA479A">
        <w:rPr>
          <w:rFonts w:ascii="Times New Roman" w:hAnsi="Times New Roman" w:cs="Times New Roman"/>
          <w:sz w:val="26"/>
          <w:szCs w:val="26"/>
        </w:rPr>
        <w:t>.</w:t>
      </w:r>
    </w:p>
    <w:p w14:paraId="682BA4D2" w14:textId="77777777" w:rsidR="00BA479A" w:rsidRDefault="00BA479A" w:rsidP="00951F7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916BFE3" w14:textId="402BBA9E" w:rsidR="00951F7E" w:rsidRDefault="00933EDC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4)</w:t>
      </w:r>
      <w:r w:rsidR="00951F7E">
        <w:rPr>
          <w:rFonts w:ascii="Times New Roman" w:hAnsi="Times New Roman" w:cs="Times New Roman"/>
          <w:sz w:val="26"/>
          <w:szCs w:val="26"/>
        </w:rPr>
        <w:t xml:space="preserve"> Amennyiben a Sporttanács létszáma a Sportrendeletben meghatározott létszám fele alá csökken, úgy a Sporttanács feladatait és hatásköreit a Közgyűlés látja el a </w:t>
      </w:r>
      <w:r>
        <w:rPr>
          <w:rFonts w:ascii="Times New Roman" w:hAnsi="Times New Roman" w:cs="Times New Roman"/>
          <w:sz w:val="26"/>
          <w:szCs w:val="26"/>
        </w:rPr>
        <w:t>testület</w:t>
      </w:r>
      <w:r w:rsidR="00951F7E">
        <w:rPr>
          <w:rFonts w:ascii="Times New Roman" w:hAnsi="Times New Roman" w:cs="Times New Roman"/>
          <w:sz w:val="26"/>
          <w:szCs w:val="26"/>
        </w:rPr>
        <w:t xml:space="preserve"> működőképességének visszaállításáig.</w:t>
      </w:r>
    </w:p>
    <w:p w14:paraId="0807D94E" w14:textId="302844CD" w:rsidR="00951F7E" w:rsidRDefault="00951F7E" w:rsidP="00951F7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6C78346" w14:textId="60B6CE54" w:rsidR="00860609" w:rsidRPr="002D4C4F" w:rsidRDefault="00860609" w:rsidP="00B85F4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4C4F">
        <w:rPr>
          <w:rFonts w:ascii="Times New Roman" w:hAnsi="Times New Roman" w:cs="Times New Roman"/>
          <w:b/>
          <w:bCs/>
          <w:i/>
          <w:iCs/>
          <w:sz w:val="26"/>
          <w:szCs w:val="26"/>
        </w:rPr>
        <w:t>A Sporttanács tagjainak megválasztása</w:t>
      </w:r>
    </w:p>
    <w:p w14:paraId="7827C635" w14:textId="32093874" w:rsidR="00860609" w:rsidRPr="002D4C4F" w:rsidRDefault="00860609" w:rsidP="00B85F4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D4C4F">
        <w:rPr>
          <w:rFonts w:ascii="Times New Roman" w:hAnsi="Times New Roman" w:cs="Times New Roman"/>
          <w:sz w:val="26"/>
          <w:szCs w:val="26"/>
        </w:rPr>
        <w:t>5/A. §</w:t>
      </w:r>
    </w:p>
    <w:p w14:paraId="7972D97F" w14:textId="0062002F" w:rsidR="00860609" w:rsidRPr="002D4C4F" w:rsidRDefault="00860609" w:rsidP="00B85F4A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C4F">
        <w:rPr>
          <w:rFonts w:ascii="Times New Roman" w:hAnsi="Times New Roman" w:cs="Times New Roman"/>
          <w:sz w:val="26"/>
          <w:szCs w:val="26"/>
        </w:rPr>
        <w:t xml:space="preserve">A Sporttanács tagjait a Közgyűlés választja meg 3 évre, titkos szavazással, a </w:t>
      </w:r>
    </w:p>
    <w:p w14:paraId="31861861" w14:textId="782F210D" w:rsidR="00860609" w:rsidRPr="002D4C4F" w:rsidRDefault="00860609" w:rsidP="00B85F4A">
      <w:pPr>
        <w:spacing w:after="0" w:line="240" w:lineRule="auto"/>
        <w:ind w:left="330"/>
        <w:jc w:val="both"/>
        <w:rPr>
          <w:rFonts w:ascii="Times New Roman" w:hAnsi="Times New Roman" w:cs="Times New Roman"/>
          <w:sz w:val="26"/>
          <w:szCs w:val="26"/>
        </w:rPr>
      </w:pPr>
      <w:r w:rsidRPr="002D4C4F">
        <w:rPr>
          <w:rFonts w:ascii="Times New Roman" w:hAnsi="Times New Roman" w:cs="Times New Roman"/>
          <w:sz w:val="26"/>
          <w:szCs w:val="26"/>
        </w:rPr>
        <w:t xml:space="preserve">jelenlévő képviselők többségének szavazatával. </w:t>
      </w:r>
    </w:p>
    <w:p w14:paraId="706AB07B" w14:textId="77777777" w:rsidR="00860609" w:rsidRPr="002D4C4F" w:rsidRDefault="00860609" w:rsidP="00B85F4A">
      <w:pPr>
        <w:spacing w:after="0" w:line="240" w:lineRule="auto"/>
        <w:ind w:left="330"/>
        <w:jc w:val="both"/>
        <w:rPr>
          <w:rFonts w:ascii="Times New Roman" w:hAnsi="Times New Roman" w:cs="Times New Roman"/>
          <w:sz w:val="26"/>
          <w:szCs w:val="26"/>
        </w:rPr>
      </w:pPr>
    </w:p>
    <w:p w14:paraId="189D0A9A" w14:textId="6D6304B1" w:rsidR="00483D84" w:rsidRPr="002D4C4F" w:rsidRDefault="00483D84" w:rsidP="00A13048">
      <w:pPr>
        <w:ind w:left="32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4C4F">
        <w:rPr>
          <w:rFonts w:ascii="Times New Roman" w:hAnsi="Times New Roman" w:cs="Times New Roman"/>
          <w:sz w:val="26"/>
          <w:szCs w:val="26"/>
        </w:rPr>
        <w:t xml:space="preserve">(2) </w:t>
      </w:r>
      <w:r w:rsidR="00860609" w:rsidRPr="002D4C4F">
        <w:rPr>
          <w:rFonts w:ascii="Times New Roman" w:hAnsi="Times New Roman" w:cs="Times New Roman"/>
          <w:sz w:val="26"/>
          <w:szCs w:val="26"/>
        </w:rPr>
        <w:t xml:space="preserve">A Sporttanácsot alkotó </w:t>
      </w:r>
      <w:r w:rsidR="00B85F4A" w:rsidRPr="002D4C4F">
        <w:rPr>
          <w:rFonts w:ascii="Times New Roman" w:hAnsi="Times New Roman" w:cs="Times New Roman"/>
          <w:sz w:val="26"/>
          <w:szCs w:val="26"/>
        </w:rPr>
        <w:t>öt</w:t>
      </w:r>
      <w:r w:rsidR="00860609" w:rsidRPr="002D4C4F">
        <w:rPr>
          <w:rFonts w:ascii="Times New Roman" w:hAnsi="Times New Roman" w:cs="Times New Roman"/>
          <w:sz w:val="26"/>
          <w:szCs w:val="26"/>
        </w:rPr>
        <w:t xml:space="preserve"> sportszervezetre a leköszönő elnök tesz javaslatot </w:t>
      </w:r>
      <w:r w:rsidR="00A13048" w:rsidRPr="002D4C4F">
        <w:rPr>
          <w:rFonts w:ascii="Times New Roman" w:eastAsia="Calibri" w:hAnsi="Times New Roman" w:cs="Times New Roman"/>
          <w:sz w:val="26"/>
          <w:szCs w:val="26"/>
        </w:rPr>
        <w:t>a Sport</w:t>
      </w:r>
      <w:r w:rsidR="003D0000" w:rsidRPr="002D4C4F">
        <w:rPr>
          <w:rFonts w:ascii="Times New Roman" w:eastAsia="Calibri" w:hAnsi="Times New Roman" w:cs="Times New Roman"/>
          <w:sz w:val="26"/>
          <w:szCs w:val="26"/>
        </w:rPr>
        <w:t>szövetség választási közgyűlést</w:t>
      </w:r>
      <w:r w:rsidR="00A13048" w:rsidRPr="002D4C4F">
        <w:rPr>
          <w:rFonts w:ascii="Times New Roman" w:eastAsia="Calibri" w:hAnsi="Times New Roman" w:cs="Times New Roman"/>
          <w:sz w:val="26"/>
          <w:szCs w:val="26"/>
        </w:rPr>
        <w:t xml:space="preserve"> megelőző 10. napig. A Sportszövetség tagjai a </w:t>
      </w:r>
      <w:r w:rsidR="003D0000" w:rsidRPr="002D4C4F">
        <w:rPr>
          <w:rFonts w:ascii="Times New Roman" w:eastAsia="Calibri" w:hAnsi="Times New Roman" w:cs="Times New Roman"/>
          <w:sz w:val="26"/>
          <w:szCs w:val="26"/>
        </w:rPr>
        <w:t>választási közgyűlést</w:t>
      </w:r>
      <w:r w:rsidR="00A13048" w:rsidRPr="002D4C4F">
        <w:rPr>
          <w:rFonts w:ascii="Times New Roman" w:eastAsia="Calibri" w:hAnsi="Times New Roman" w:cs="Times New Roman"/>
          <w:sz w:val="26"/>
          <w:szCs w:val="26"/>
        </w:rPr>
        <w:t xml:space="preserve"> megelőző 5. napig tehetnek javaslatot a Sporttanács tagjaira.</w:t>
      </w:r>
    </w:p>
    <w:p w14:paraId="7F3050B3" w14:textId="4E3D422E" w:rsidR="00483D84" w:rsidRPr="002D4C4F" w:rsidRDefault="00483D84" w:rsidP="00B85F4A">
      <w:pPr>
        <w:spacing w:after="0" w:line="240" w:lineRule="auto"/>
        <w:ind w:left="329"/>
        <w:jc w:val="both"/>
        <w:rPr>
          <w:rFonts w:ascii="Times New Roman" w:hAnsi="Times New Roman" w:cs="Times New Roman"/>
          <w:sz w:val="26"/>
          <w:szCs w:val="26"/>
        </w:rPr>
      </w:pPr>
      <w:r w:rsidRPr="002D4C4F">
        <w:rPr>
          <w:rFonts w:ascii="Times New Roman" w:hAnsi="Times New Roman" w:cs="Times New Roman"/>
          <w:sz w:val="26"/>
          <w:szCs w:val="26"/>
        </w:rPr>
        <w:t>(3) A választási Közgyűlést a Sporttanács mandátumának lejártát megelőző 1</w:t>
      </w:r>
      <w:r w:rsidR="003D0000" w:rsidRPr="002D4C4F">
        <w:rPr>
          <w:rFonts w:ascii="Times New Roman" w:hAnsi="Times New Roman" w:cs="Times New Roman"/>
          <w:sz w:val="26"/>
          <w:szCs w:val="26"/>
        </w:rPr>
        <w:t>5</w:t>
      </w:r>
      <w:r w:rsidRPr="002D4C4F">
        <w:rPr>
          <w:rFonts w:ascii="Times New Roman" w:hAnsi="Times New Roman" w:cs="Times New Roman"/>
          <w:sz w:val="26"/>
          <w:szCs w:val="26"/>
        </w:rPr>
        <w:t xml:space="preserve"> napon belül kell megtartani.</w:t>
      </w:r>
      <w:r w:rsidR="001E7E47" w:rsidRPr="002D4C4F">
        <w:rPr>
          <w:rFonts w:ascii="Times New Roman" w:hAnsi="Times New Roman" w:cs="Times New Roman"/>
          <w:sz w:val="26"/>
          <w:szCs w:val="26"/>
        </w:rPr>
        <w:t xml:space="preserve"> </w:t>
      </w:r>
      <w:r w:rsidR="001E7E47" w:rsidRPr="002D4C4F">
        <w:rPr>
          <w:rFonts w:ascii="Times New Roman" w:hAnsi="Times New Roman" w:cs="Times New Roman"/>
          <w:sz w:val="26"/>
          <w:szCs w:val="26"/>
          <w:shd w:val="clear" w:color="auto" w:fill="FFFFFF"/>
        </w:rPr>
        <w:t>Ha a közgyűlés határozatképtelen, a megismételt közgyűlés az eredeti napirenden szereplő ügyekben a megjelent tagok számára tekintet nélkül határozatképes.</w:t>
      </w:r>
    </w:p>
    <w:p w14:paraId="42452FB8" w14:textId="77777777" w:rsidR="00483D84" w:rsidRPr="002D4C4F" w:rsidRDefault="00483D84" w:rsidP="00B85F4A">
      <w:pPr>
        <w:spacing w:after="0" w:line="240" w:lineRule="auto"/>
        <w:ind w:left="329"/>
        <w:jc w:val="both"/>
        <w:rPr>
          <w:rFonts w:ascii="Times New Roman" w:hAnsi="Times New Roman" w:cs="Times New Roman"/>
          <w:sz w:val="26"/>
          <w:szCs w:val="26"/>
        </w:rPr>
      </w:pPr>
    </w:p>
    <w:p w14:paraId="6AAACE53" w14:textId="0BAEE88F" w:rsidR="00483D84" w:rsidRPr="002D4C4F" w:rsidRDefault="00483D84" w:rsidP="00B85F4A">
      <w:pPr>
        <w:spacing w:after="0" w:line="240" w:lineRule="auto"/>
        <w:ind w:left="329"/>
        <w:jc w:val="both"/>
        <w:rPr>
          <w:rFonts w:ascii="Times New Roman" w:hAnsi="Times New Roman" w:cs="Times New Roman"/>
          <w:sz w:val="26"/>
          <w:szCs w:val="26"/>
        </w:rPr>
      </w:pPr>
      <w:r w:rsidRPr="002D4C4F">
        <w:rPr>
          <w:rFonts w:ascii="Times New Roman" w:hAnsi="Times New Roman" w:cs="Times New Roman"/>
          <w:sz w:val="26"/>
          <w:szCs w:val="26"/>
        </w:rPr>
        <w:t>(4) A választási Közgyűlést a Sporttanács leköszönő elnöke hívja össze a jelölt sportszervezetek listájának egyidejű megküldésével.</w:t>
      </w:r>
    </w:p>
    <w:p w14:paraId="7E959123" w14:textId="77777777" w:rsidR="00483D84" w:rsidRPr="002D4C4F" w:rsidRDefault="00483D84" w:rsidP="00B85F4A">
      <w:pPr>
        <w:spacing w:after="0" w:line="240" w:lineRule="auto"/>
        <w:ind w:left="329"/>
        <w:jc w:val="both"/>
        <w:rPr>
          <w:rFonts w:ascii="Times New Roman" w:hAnsi="Times New Roman" w:cs="Times New Roman"/>
          <w:sz w:val="26"/>
          <w:szCs w:val="26"/>
        </w:rPr>
      </w:pPr>
    </w:p>
    <w:p w14:paraId="4F75C936" w14:textId="722AB66B" w:rsidR="00483D84" w:rsidRPr="002D4C4F" w:rsidRDefault="00D71FC7" w:rsidP="00B85F4A">
      <w:pPr>
        <w:spacing w:after="0" w:line="240" w:lineRule="auto"/>
        <w:ind w:left="329"/>
        <w:jc w:val="both"/>
        <w:rPr>
          <w:rFonts w:ascii="Times New Roman" w:hAnsi="Times New Roman" w:cs="Times New Roman"/>
          <w:sz w:val="26"/>
          <w:szCs w:val="26"/>
        </w:rPr>
      </w:pPr>
      <w:r w:rsidRPr="002D4C4F">
        <w:rPr>
          <w:rFonts w:ascii="Times New Roman" w:hAnsi="Times New Roman" w:cs="Times New Roman"/>
          <w:sz w:val="26"/>
          <w:szCs w:val="26"/>
        </w:rPr>
        <w:lastRenderedPageBreak/>
        <w:t xml:space="preserve">(5) </w:t>
      </w:r>
      <w:r w:rsidR="00483D84" w:rsidRPr="002D4C4F">
        <w:rPr>
          <w:rFonts w:ascii="Times New Roman" w:hAnsi="Times New Roman" w:cs="Times New Roman"/>
          <w:sz w:val="26"/>
          <w:szCs w:val="26"/>
        </w:rPr>
        <w:t xml:space="preserve">Az az </w:t>
      </w:r>
      <w:r w:rsidR="00B85F4A" w:rsidRPr="002D4C4F">
        <w:rPr>
          <w:rFonts w:ascii="Times New Roman" w:hAnsi="Times New Roman" w:cs="Times New Roman"/>
          <w:sz w:val="26"/>
          <w:szCs w:val="26"/>
        </w:rPr>
        <w:t>öt</w:t>
      </w:r>
      <w:r w:rsidR="00483D84" w:rsidRPr="002D4C4F">
        <w:rPr>
          <w:rFonts w:ascii="Times New Roman" w:hAnsi="Times New Roman" w:cs="Times New Roman"/>
          <w:sz w:val="26"/>
          <w:szCs w:val="26"/>
        </w:rPr>
        <w:t xml:space="preserve"> sportszervezet válik a Sporttanács tagjává, amelyek a jelenlévő képviselők szavazatai alapján a legtöbb szavazatot kapják.</w:t>
      </w:r>
    </w:p>
    <w:p w14:paraId="66C555CB" w14:textId="77777777" w:rsidR="00D71FC7" w:rsidRPr="002D4C4F" w:rsidRDefault="00D71FC7" w:rsidP="00B85F4A">
      <w:pPr>
        <w:spacing w:after="0" w:line="240" w:lineRule="auto"/>
        <w:ind w:left="329"/>
        <w:jc w:val="both"/>
        <w:rPr>
          <w:rFonts w:ascii="Times New Roman" w:hAnsi="Times New Roman" w:cs="Times New Roman"/>
          <w:sz w:val="26"/>
          <w:szCs w:val="26"/>
        </w:rPr>
      </w:pPr>
    </w:p>
    <w:p w14:paraId="7A3C01C2" w14:textId="5BA50888" w:rsidR="00B77535" w:rsidRPr="002D4C4F" w:rsidRDefault="00B77535" w:rsidP="00B85F4A">
      <w:pPr>
        <w:spacing w:after="0" w:line="240" w:lineRule="auto"/>
        <w:ind w:left="329"/>
        <w:jc w:val="both"/>
        <w:rPr>
          <w:rFonts w:ascii="Times New Roman" w:hAnsi="Times New Roman" w:cs="Times New Roman"/>
          <w:sz w:val="26"/>
          <w:szCs w:val="26"/>
        </w:rPr>
      </w:pPr>
      <w:r w:rsidRPr="002D4C4F">
        <w:rPr>
          <w:rFonts w:ascii="Times New Roman" w:hAnsi="Times New Roman" w:cs="Times New Roman"/>
          <w:sz w:val="26"/>
          <w:szCs w:val="26"/>
        </w:rPr>
        <w:t>(6) A leadott szavazatokat 3 tagú szavazatszámláló bizottság számolja meg, melynek 2 tagját a Közgyűlés saját – jelöltként nem állított - tagjai közül választja meg, harmadik tagja a civil tanácsnok.</w:t>
      </w:r>
    </w:p>
    <w:p w14:paraId="28409B3E" w14:textId="77777777" w:rsidR="00B77535" w:rsidRPr="002D4C4F" w:rsidRDefault="00B77535" w:rsidP="00B85F4A">
      <w:pPr>
        <w:spacing w:after="0" w:line="240" w:lineRule="auto"/>
        <w:ind w:left="329"/>
        <w:jc w:val="both"/>
        <w:rPr>
          <w:rFonts w:ascii="Times New Roman" w:hAnsi="Times New Roman" w:cs="Times New Roman"/>
          <w:sz w:val="26"/>
          <w:szCs w:val="26"/>
        </w:rPr>
      </w:pPr>
    </w:p>
    <w:p w14:paraId="1188FF91" w14:textId="22459868" w:rsidR="00483D84" w:rsidRPr="002D4C4F" w:rsidRDefault="00483D84" w:rsidP="00B85F4A">
      <w:pPr>
        <w:spacing w:after="0" w:line="240" w:lineRule="auto"/>
        <w:ind w:left="329"/>
        <w:jc w:val="both"/>
        <w:rPr>
          <w:rFonts w:ascii="Times New Roman" w:hAnsi="Times New Roman" w:cs="Times New Roman"/>
          <w:sz w:val="26"/>
          <w:szCs w:val="26"/>
        </w:rPr>
      </w:pPr>
      <w:r w:rsidRPr="002D4C4F">
        <w:rPr>
          <w:rFonts w:ascii="Times New Roman" w:hAnsi="Times New Roman" w:cs="Times New Roman"/>
          <w:sz w:val="26"/>
          <w:szCs w:val="26"/>
        </w:rPr>
        <w:t>(</w:t>
      </w:r>
      <w:r w:rsidR="00B77535" w:rsidRPr="002D4C4F">
        <w:rPr>
          <w:rFonts w:ascii="Times New Roman" w:hAnsi="Times New Roman" w:cs="Times New Roman"/>
          <w:sz w:val="26"/>
          <w:szCs w:val="26"/>
        </w:rPr>
        <w:t>7</w:t>
      </w:r>
      <w:r w:rsidRPr="002D4C4F">
        <w:rPr>
          <w:rFonts w:ascii="Times New Roman" w:hAnsi="Times New Roman" w:cs="Times New Roman"/>
          <w:sz w:val="26"/>
          <w:szCs w:val="26"/>
        </w:rPr>
        <w:t>) A megválasztott új Sporttanács mandátuma a választás hónapját követő hónap 1. napján kezdődik.</w:t>
      </w:r>
    </w:p>
    <w:p w14:paraId="57EA1C1C" w14:textId="77777777" w:rsidR="0094672E" w:rsidRPr="002D4C4F" w:rsidRDefault="0094672E" w:rsidP="00B85F4A">
      <w:pPr>
        <w:spacing w:after="0" w:line="240" w:lineRule="auto"/>
        <w:ind w:left="329"/>
        <w:jc w:val="both"/>
        <w:rPr>
          <w:rFonts w:ascii="Times New Roman" w:hAnsi="Times New Roman" w:cs="Times New Roman"/>
          <w:sz w:val="26"/>
          <w:szCs w:val="26"/>
        </w:rPr>
      </w:pPr>
    </w:p>
    <w:p w14:paraId="3DCCAB5C" w14:textId="5C9909E9" w:rsidR="0094672E" w:rsidRPr="002D4C4F" w:rsidRDefault="0094672E" w:rsidP="00B85F4A">
      <w:pPr>
        <w:spacing w:after="0" w:line="240" w:lineRule="auto"/>
        <w:ind w:left="329"/>
        <w:jc w:val="both"/>
        <w:rPr>
          <w:rFonts w:ascii="Times New Roman" w:hAnsi="Times New Roman" w:cs="Times New Roman"/>
          <w:sz w:val="26"/>
          <w:szCs w:val="26"/>
        </w:rPr>
      </w:pPr>
      <w:r w:rsidRPr="002D4C4F">
        <w:rPr>
          <w:rFonts w:ascii="Times New Roman" w:hAnsi="Times New Roman" w:cs="Times New Roman"/>
          <w:sz w:val="26"/>
          <w:szCs w:val="26"/>
        </w:rPr>
        <w:t>(</w:t>
      </w:r>
      <w:r w:rsidR="00B77535" w:rsidRPr="002D4C4F">
        <w:rPr>
          <w:rFonts w:ascii="Times New Roman" w:hAnsi="Times New Roman" w:cs="Times New Roman"/>
          <w:sz w:val="26"/>
          <w:szCs w:val="26"/>
        </w:rPr>
        <w:t>8</w:t>
      </w:r>
      <w:r w:rsidRPr="002D4C4F">
        <w:rPr>
          <w:rFonts w:ascii="Times New Roman" w:hAnsi="Times New Roman" w:cs="Times New Roman"/>
          <w:sz w:val="26"/>
          <w:szCs w:val="26"/>
        </w:rPr>
        <w:t xml:space="preserve">) Az újonnan megválasztott Sporttanács első ülését a civil tanácsnok hívja össze, amelyen megválasztják az elnököt és az alelnököt. </w:t>
      </w:r>
    </w:p>
    <w:p w14:paraId="54928054" w14:textId="77777777" w:rsidR="00860609" w:rsidRPr="00860609" w:rsidRDefault="00860609" w:rsidP="00D71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9F3503" w14:textId="28EBCF0C" w:rsidR="00933EDC" w:rsidRPr="00BA479A" w:rsidRDefault="00933EDC" w:rsidP="00933ED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A47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A Sporttanács tagjai</w:t>
      </w:r>
    </w:p>
    <w:p w14:paraId="49C1B351" w14:textId="6B4E1A35" w:rsidR="00933EDC" w:rsidRDefault="00933EDC" w:rsidP="00933EDC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§</w:t>
      </w:r>
    </w:p>
    <w:p w14:paraId="270914C0" w14:textId="6D5F0512" w:rsidR="00933EDC" w:rsidRDefault="00933EDC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 A Sporttanács tagjai a Közgyűlés által választott 5 fő tisztségviselő, akik feladatukat díjazás nélkül látják el.</w:t>
      </w:r>
    </w:p>
    <w:p w14:paraId="71527C3F" w14:textId="77777777" w:rsidR="00BA479A" w:rsidRDefault="00BA479A" w:rsidP="00933EDC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BC30551" w14:textId="740FEE35" w:rsidR="00933EDC" w:rsidRDefault="00933EDC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) A Sporttanács tagjának tagsági jogviszonya megszűnik:</w:t>
      </w:r>
    </w:p>
    <w:p w14:paraId="2232546D" w14:textId="5922BCC1" w:rsidR="00933EDC" w:rsidRDefault="00933EDC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a tag lemondásával;</w:t>
      </w:r>
    </w:p>
    <w:p w14:paraId="24B026EF" w14:textId="053566DF" w:rsidR="00933EDC" w:rsidRDefault="00933EDC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a tag halálával;</w:t>
      </w:r>
    </w:p>
    <w:p w14:paraId="6CB82F68" w14:textId="6E230F6E" w:rsidR="00933EDC" w:rsidRDefault="00933EDC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a tag Sportszövetség általi visszahívásával; </w:t>
      </w:r>
    </w:p>
    <w:p w14:paraId="5213EF3D" w14:textId="7F15B5AF" w:rsidR="00933EDC" w:rsidRDefault="00933EDC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amennyiben megszűnik az a sportszervezet, amelynek képviseletében a tag eljár;</w:t>
      </w:r>
    </w:p>
    <w:p w14:paraId="7EE80051" w14:textId="3C60DBD8" w:rsidR="00933EDC" w:rsidRDefault="00933EDC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) a tag helyett a sportszervezet más személyt jelöl ki képviselőként.</w:t>
      </w:r>
    </w:p>
    <w:p w14:paraId="320E74AF" w14:textId="77777777" w:rsidR="00933EDC" w:rsidRDefault="00933EDC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3E4408C" w14:textId="1AAB209A" w:rsidR="00951F7E" w:rsidRPr="00BA479A" w:rsidRDefault="00951F7E" w:rsidP="00951F7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A47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A Sporttanács elnöke</w:t>
      </w:r>
    </w:p>
    <w:p w14:paraId="42E9D7F4" w14:textId="7D0D1056" w:rsidR="00951F7E" w:rsidRDefault="00933EDC" w:rsidP="00951F7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51F7E">
        <w:rPr>
          <w:rFonts w:ascii="Times New Roman" w:hAnsi="Times New Roman" w:cs="Times New Roman"/>
          <w:sz w:val="26"/>
          <w:szCs w:val="26"/>
        </w:rPr>
        <w:t>. §</w:t>
      </w:r>
    </w:p>
    <w:p w14:paraId="56577F56" w14:textId="04756EB5" w:rsidR="00951F7E" w:rsidRDefault="00933EDC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</w:t>
      </w:r>
      <w:r w:rsidR="00951F7E">
        <w:rPr>
          <w:rFonts w:ascii="Times New Roman" w:hAnsi="Times New Roman" w:cs="Times New Roman"/>
          <w:sz w:val="26"/>
          <w:szCs w:val="26"/>
        </w:rPr>
        <w:t xml:space="preserve"> A Sporttanács legfőbb, a Sporttanács által választott tisztségviselője a Sporttanács elnöke. Az elnök a Sporttanács alelnökével együttműködve irányítja és vezeti a Sportszövetség tevékenységét.</w:t>
      </w:r>
    </w:p>
    <w:p w14:paraId="2824C5EF" w14:textId="77777777" w:rsidR="00BA479A" w:rsidRDefault="00BA479A" w:rsidP="00951F7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96B3451" w14:textId="25CA33CC" w:rsidR="00951F7E" w:rsidRDefault="00933EDC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)</w:t>
      </w:r>
      <w:r w:rsidR="00951F7E">
        <w:rPr>
          <w:rFonts w:ascii="Times New Roman" w:hAnsi="Times New Roman" w:cs="Times New Roman"/>
          <w:sz w:val="26"/>
          <w:szCs w:val="26"/>
        </w:rPr>
        <w:t xml:space="preserve"> A Sporttanács elnöke a Sporttanács által választott </w:t>
      </w:r>
      <w:r w:rsidR="00A05D57">
        <w:rPr>
          <w:rFonts w:ascii="Times New Roman" w:hAnsi="Times New Roman" w:cs="Times New Roman"/>
          <w:sz w:val="26"/>
          <w:szCs w:val="26"/>
        </w:rPr>
        <w:t>tisztségviselő, aki a Sporttanács közreműködésével irányítja és vezeti a Sportszövetség sportszakmai tevékenységét.</w:t>
      </w:r>
    </w:p>
    <w:p w14:paraId="5931E802" w14:textId="77777777" w:rsidR="00BA479A" w:rsidRDefault="00BA479A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2D18E00" w14:textId="499F3AE5" w:rsidR="00A05D57" w:rsidRDefault="00933EDC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)</w:t>
      </w:r>
      <w:r w:rsidR="00A05D57">
        <w:rPr>
          <w:rFonts w:ascii="Times New Roman" w:hAnsi="Times New Roman" w:cs="Times New Roman"/>
          <w:sz w:val="26"/>
          <w:szCs w:val="26"/>
        </w:rPr>
        <w:t xml:space="preserve"> Amennyiben a Sporttanács elnökének a </w:t>
      </w:r>
      <w:r w:rsidR="00A05D57" w:rsidRPr="0056125B">
        <w:rPr>
          <w:rFonts w:ascii="Times New Roman" w:hAnsi="Times New Roman" w:cs="Times New Roman"/>
          <w:sz w:val="26"/>
          <w:szCs w:val="26"/>
        </w:rPr>
        <w:t xml:space="preserve">mandátuma </w:t>
      </w:r>
      <w:r w:rsidR="00267555">
        <w:rPr>
          <w:rFonts w:ascii="Times New Roman" w:hAnsi="Times New Roman" w:cs="Times New Roman"/>
          <w:sz w:val="26"/>
          <w:szCs w:val="26"/>
        </w:rPr>
        <w:t>a lejárat</w:t>
      </w:r>
      <w:r w:rsidR="0056125B" w:rsidRPr="0056125B">
        <w:rPr>
          <w:rFonts w:ascii="Times New Roman" w:hAnsi="Times New Roman" w:cs="Times New Roman"/>
          <w:sz w:val="26"/>
          <w:szCs w:val="26"/>
        </w:rPr>
        <w:t xml:space="preserve"> előtt</w:t>
      </w:r>
      <w:r w:rsidR="00A05D57" w:rsidRPr="0056125B">
        <w:rPr>
          <w:rFonts w:ascii="Times New Roman" w:hAnsi="Times New Roman" w:cs="Times New Roman"/>
          <w:sz w:val="26"/>
          <w:szCs w:val="26"/>
        </w:rPr>
        <w:t xml:space="preserve"> </w:t>
      </w:r>
      <w:r w:rsidR="00A05D57">
        <w:rPr>
          <w:rFonts w:ascii="Times New Roman" w:hAnsi="Times New Roman" w:cs="Times New Roman"/>
          <w:sz w:val="26"/>
          <w:szCs w:val="26"/>
        </w:rPr>
        <w:t xml:space="preserve">megszűnik, az új elnök megválasztásáig feladatait az alelnök látja el. </w:t>
      </w:r>
    </w:p>
    <w:p w14:paraId="6846F998" w14:textId="05E22DD0" w:rsidR="00A05D57" w:rsidRDefault="00A05D57" w:rsidP="00951F7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1044620" w14:textId="079FE345" w:rsidR="00A05D57" w:rsidRPr="00BA479A" w:rsidRDefault="00A05D57" w:rsidP="00951F7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A47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A Sporttanács alelnöke</w:t>
      </w:r>
    </w:p>
    <w:p w14:paraId="1BDE7D59" w14:textId="339949BA" w:rsidR="00A05D57" w:rsidRDefault="00933EDC" w:rsidP="00951F7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05D57">
        <w:rPr>
          <w:rFonts w:ascii="Times New Roman" w:hAnsi="Times New Roman" w:cs="Times New Roman"/>
          <w:sz w:val="26"/>
          <w:szCs w:val="26"/>
        </w:rPr>
        <w:t>. §</w:t>
      </w:r>
    </w:p>
    <w:p w14:paraId="527B9652" w14:textId="27612AA5" w:rsidR="00A05D57" w:rsidRDefault="000B6B32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) </w:t>
      </w:r>
      <w:r w:rsidR="00A05D57">
        <w:rPr>
          <w:rFonts w:ascii="Times New Roman" w:hAnsi="Times New Roman" w:cs="Times New Roman"/>
          <w:sz w:val="26"/>
          <w:szCs w:val="26"/>
        </w:rPr>
        <w:t>Az alelnök a Sporttanács által választott tisztségviselő, aki helyettesíti az elnököt távolléte vagy akadályoztatása esetén.</w:t>
      </w:r>
    </w:p>
    <w:p w14:paraId="074B7A7E" w14:textId="75A6E18D" w:rsidR="00A05D57" w:rsidRDefault="00A05D57" w:rsidP="00933E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004ADB" w14:textId="77777777" w:rsidR="00343DC5" w:rsidRDefault="00343DC5" w:rsidP="00951F7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11C71CA" w14:textId="77777777" w:rsidR="00343DC5" w:rsidRDefault="00343DC5" w:rsidP="00951F7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A894182" w14:textId="77777777" w:rsidR="00343DC5" w:rsidRDefault="00343DC5" w:rsidP="00951F7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E27DDC1" w14:textId="0B461466" w:rsidR="00A05D57" w:rsidRPr="00BA479A" w:rsidRDefault="00A05D57" w:rsidP="00951F7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A479A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Ügyintéző szervezet</w:t>
      </w:r>
    </w:p>
    <w:p w14:paraId="36D6941B" w14:textId="0E07D8CE" w:rsidR="00A05D57" w:rsidRDefault="00A05D57" w:rsidP="00951F7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§</w:t>
      </w:r>
    </w:p>
    <w:p w14:paraId="5E150105" w14:textId="6A9E78D4" w:rsidR="00A05D57" w:rsidRDefault="00267555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</w:t>
      </w:r>
      <w:r w:rsidR="00A05D57">
        <w:rPr>
          <w:rFonts w:ascii="Times New Roman" w:hAnsi="Times New Roman" w:cs="Times New Roman"/>
          <w:sz w:val="26"/>
          <w:szCs w:val="26"/>
        </w:rPr>
        <w:t xml:space="preserve"> A Sportszövetség és a Sporttanács ügyintézési feladatait a Dombóvári Közös Önkormányzati Hivatal </w:t>
      </w:r>
      <w:r>
        <w:rPr>
          <w:rFonts w:ascii="Times New Roman" w:hAnsi="Times New Roman" w:cs="Times New Roman"/>
          <w:sz w:val="26"/>
          <w:szCs w:val="26"/>
        </w:rPr>
        <w:t xml:space="preserve">(továbbiakban: </w:t>
      </w:r>
      <w:r w:rsidRPr="00267555">
        <w:rPr>
          <w:rFonts w:ascii="Times New Roman" w:hAnsi="Times New Roman" w:cs="Times New Roman"/>
          <w:b/>
          <w:bCs/>
          <w:i/>
          <w:iCs/>
          <w:sz w:val="26"/>
          <w:szCs w:val="26"/>
        </w:rPr>
        <w:t>Hivatal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A05D57">
        <w:rPr>
          <w:rFonts w:ascii="Times New Roman" w:hAnsi="Times New Roman" w:cs="Times New Roman"/>
          <w:sz w:val="26"/>
          <w:szCs w:val="26"/>
        </w:rPr>
        <w:t xml:space="preserve">hivatali szervezete látja el. </w:t>
      </w:r>
    </w:p>
    <w:p w14:paraId="5C8E50A1" w14:textId="77777777" w:rsidR="00BA479A" w:rsidRDefault="00BA479A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79AD881" w14:textId="4C046113" w:rsidR="00267555" w:rsidRDefault="00267555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) A Sportszövetség és a Sporttanács üléseihez a Hivatal a Városházán helyet biztosít.</w:t>
      </w:r>
    </w:p>
    <w:p w14:paraId="01428DBF" w14:textId="2C09EFD2" w:rsidR="00A05D57" w:rsidRDefault="00A05D57" w:rsidP="00951F7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14421133" w14:textId="77777777" w:rsidR="00BA479A" w:rsidRDefault="00BA479A" w:rsidP="00951F7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6E040B77" w14:textId="177B1630" w:rsidR="00A05D57" w:rsidRPr="00BA479A" w:rsidRDefault="00A05D57" w:rsidP="00A05D5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479A">
        <w:rPr>
          <w:rFonts w:ascii="Times New Roman" w:hAnsi="Times New Roman" w:cs="Times New Roman"/>
          <w:b/>
          <w:bCs/>
          <w:sz w:val="26"/>
          <w:szCs w:val="26"/>
        </w:rPr>
        <w:t>A Sportszövetség testületi szerveinek, tisztségviselőinek feladata</w:t>
      </w:r>
      <w:r w:rsidR="001E0C1E" w:rsidRPr="00BA479A">
        <w:rPr>
          <w:rFonts w:ascii="Times New Roman" w:hAnsi="Times New Roman" w:cs="Times New Roman"/>
          <w:b/>
          <w:bCs/>
          <w:sz w:val="26"/>
          <w:szCs w:val="26"/>
        </w:rPr>
        <w:t>, hatásköre és működése</w:t>
      </w:r>
    </w:p>
    <w:p w14:paraId="680EF69E" w14:textId="3B88B9B8" w:rsidR="001E0C1E" w:rsidRDefault="001E0C1E" w:rsidP="001E0C1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0749A762" w14:textId="62137644" w:rsidR="001E0C1E" w:rsidRPr="00BA479A" w:rsidRDefault="001E0C1E" w:rsidP="001E0C1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A47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Közgyűlés</w:t>
      </w:r>
    </w:p>
    <w:p w14:paraId="1FAD0518" w14:textId="02BFA8AC" w:rsidR="001E0C1E" w:rsidRDefault="001E0C1E" w:rsidP="001E0C1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§</w:t>
      </w:r>
    </w:p>
    <w:p w14:paraId="0DB68184" w14:textId="459A9710" w:rsidR="001E0C1E" w:rsidRDefault="00267555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</w:t>
      </w:r>
      <w:r w:rsidR="001E0C1E">
        <w:rPr>
          <w:rFonts w:ascii="Times New Roman" w:hAnsi="Times New Roman" w:cs="Times New Roman"/>
          <w:sz w:val="26"/>
          <w:szCs w:val="26"/>
        </w:rPr>
        <w:t xml:space="preserve"> A Közgyűlésen szavazati joggal a Sportszövetség tagjainak képviseleti joggal felruházott képviselői rendelkeznek.</w:t>
      </w:r>
    </w:p>
    <w:p w14:paraId="56A209DE" w14:textId="77777777" w:rsidR="00BA479A" w:rsidRDefault="00BA479A" w:rsidP="001E0C1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A62EBB8" w14:textId="21616750" w:rsidR="001E0C1E" w:rsidRDefault="00267555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)</w:t>
      </w:r>
      <w:r w:rsidR="001E0C1E">
        <w:rPr>
          <w:rFonts w:ascii="Times New Roman" w:hAnsi="Times New Roman" w:cs="Times New Roman"/>
          <w:sz w:val="26"/>
          <w:szCs w:val="26"/>
        </w:rPr>
        <w:t xml:space="preserve"> Minden képviselő – függetlenül az általa képviselt szervezet nagyságától – csak egy szavazattal rendelkezik.</w:t>
      </w:r>
    </w:p>
    <w:p w14:paraId="30C51D7D" w14:textId="77777777" w:rsidR="00BA479A" w:rsidRDefault="00BA479A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1DD5F14" w14:textId="2B2BA30F" w:rsidR="001E0C1E" w:rsidRPr="002D4C4F" w:rsidRDefault="00BA479A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A479A">
        <w:rPr>
          <w:rFonts w:ascii="Times New Roman" w:hAnsi="Times New Roman" w:cs="Times New Roman"/>
          <w:sz w:val="26"/>
          <w:szCs w:val="26"/>
        </w:rPr>
        <w:t>(3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1E0C1E" w:rsidRPr="00BA479A">
        <w:rPr>
          <w:rFonts w:ascii="Times New Roman" w:hAnsi="Times New Roman" w:cs="Times New Roman"/>
          <w:sz w:val="26"/>
          <w:szCs w:val="26"/>
        </w:rPr>
        <w:t xml:space="preserve">A Közgyűlés összehívásáról a Sporttanács elnöke gondoskodik </w:t>
      </w:r>
      <w:r w:rsidR="00B85F4A" w:rsidRPr="002D4C4F">
        <w:rPr>
          <w:rFonts w:ascii="Times New Roman" w:hAnsi="Times New Roman" w:cs="Times New Roman"/>
          <w:sz w:val="26"/>
          <w:szCs w:val="26"/>
        </w:rPr>
        <w:t xml:space="preserve">az ülés időpontját legalább 5 nappal megelőzően </w:t>
      </w:r>
      <w:r w:rsidR="001E0C1E" w:rsidRPr="002D4C4F">
        <w:rPr>
          <w:rFonts w:ascii="Times New Roman" w:hAnsi="Times New Roman" w:cs="Times New Roman"/>
          <w:sz w:val="26"/>
          <w:szCs w:val="26"/>
        </w:rPr>
        <w:t>a napirend egyidejű megküldésével.</w:t>
      </w:r>
    </w:p>
    <w:p w14:paraId="1708CF63" w14:textId="77777777" w:rsidR="00BA479A" w:rsidRPr="002D4C4F" w:rsidRDefault="00BA479A" w:rsidP="007C6FA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2813D3" w14:textId="454CCA5A" w:rsidR="001E0C1E" w:rsidRPr="002D4C4F" w:rsidRDefault="005A3BB3" w:rsidP="002D4C4F">
      <w:pPr>
        <w:spacing w:after="0" w:line="240" w:lineRule="auto"/>
        <w:ind w:left="329"/>
        <w:jc w:val="both"/>
        <w:rPr>
          <w:rFonts w:ascii="Times New Roman" w:hAnsi="Times New Roman" w:cs="Times New Roman"/>
          <w:sz w:val="26"/>
          <w:szCs w:val="26"/>
        </w:rPr>
      </w:pPr>
      <w:r w:rsidRPr="002D4C4F">
        <w:rPr>
          <w:rFonts w:ascii="Times New Roman" w:hAnsi="Times New Roman" w:cs="Times New Roman"/>
          <w:sz w:val="26"/>
          <w:szCs w:val="26"/>
        </w:rPr>
        <w:t xml:space="preserve">(4) </w:t>
      </w:r>
      <w:r w:rsidR="001E0C1E" w:rsidRPr="002D4C4F">
        <w:rPr>
          <w:rFonts w:ascii="Times New Roman" w:hAnsi="Times New Roman" w:cs="Times New Roman"/>
          <w:sz w:val="26"/>
          <w:szCs w:val="26"/>
        </w:rPr>
        <w:t xml:space="preserve">A Közgyűlés határozatképes, ha az összes tag képviselőink </w:t>
      </w:r>
      <w:r w:rsidR="002D4C4F" w:rsidRPr="002D4C4F">
        <w:rPr>
          <w:rFonts w:ascii="Times New Roman" w:hAnsi="Times New Roman" w:cs="Times New Roman"/>
          <w:sz w:val="26"/>
          <w:szCs w:val="26"/>
        </w:rPr>
        <w:t>több mint</w:t>
      </w:r>
      <w:r w:rsidR="001E0C1E" w:rsidRPr="002D4C4F">
        <w:rPr>
          <w:rFonts w:ascii="Times New Roman" w:hAnsi="Times New Roman" w:cs="Times New Roman"/>
          <w:sz w:val="26"/>
          <w:szCs w:val="26"/>
        </w:rPr>
        <w:t xml:space="preserve"> a</w:t>
      </w:r>
      <w:r w:rsidR="00B85F4A" w:rsidRPr="002D4C4F">
        <w:rPr>
          <w:rFonts w:ascii="Times New Roman" w:hAnsi="Times New Roman" w:cs="Times New Roman"/>
          <w:sz w:val="26"/>
          <w:szCs w:val="26"/>
        </w:rPr>
        <w:t>z 50%-a</w:t>
      </w:r>
      <w:r w:rsidR="001E0C1E" w:rsidRPr="002D4C4F">
        <w:rPr>
          <w:rFonts w:ascii="Times New Roman" w:hAnsi="Times New Roman" w:cs="Times New Roman"/>
          <w:sz w:val="26"/>
          <w:szCs w:val="26"/>
        </w:rPr>
        <w:t xml:space="preserve"> jelen van.</w:t>
      </w:r>
      <w:r w:rsidR="002D4C4F">
        <w:rPr>
          <w:rFonts w:ascii="Times New Roman" w:hAnsi="Times New Roman" w:cs="Times New Roman"/>
          <w:sz w:val="26"/>
          <w:szCs w:val="26"/>
        </w:rPr>
        <w:t xml:space="preserve"> </w:t>
      </w:r>
      <w:r w:rsidR="002D4C4F" w:rsidRPr="002D4C4F">
        <w:rPr>
          <w:rFonts w:ascii="Times New Roman" w:hAnsi="Times New Roman" w:cs="Times New Roman"/>
          <w:sz w:val="26"/>
          <w:szCs w:val="26"/>
          <w:shd w:val="clear" w:color="auto" w:fill="FFFFFF"/>
        </w:rPr>
        <w:t>Ha a közgyűlés határozatképtelen, a megismételt közgyűlés az eredeti napirenden szereplő ügyekben a megjelent tagok számára tekintet nélkül határozatképes.</w:t>
      </w:r>
    </w:p>
    <w:p w14:paraId="7D26D74A" w14:textId="77777777" w:rsidR="00BA479A" w:rsidRPr="002D4C4F" w:rsidRDefault="00BA479A" w:rsidP="007C6F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AAC881" w14:textId="462A99E8" w:rsidR="001E0C1E" w:rsidRPr="002D4C4F" w:rsidRDefault="005A3BB3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D4C4F">
        <w:rPr>
          <w:rFonts w:ascii="Times New Roman" w:hAnsi="Times New Roman" w:cs="Times New Roman"/>
          <w:sz w:val="26"/>
          <w:szCs w:val="26"/>
        </w:rPr>
        <w:t xml:space="preserve">(5) </w:t>
      </w:r>
      <w:r w:rsidR="001E0C1E" w:rsidRPr="002D4C4F">
        <w:rPr>
          <w:rFonts w:ascii="Times New Roman" w:hAnsi="Times New Roman" w:cs="Times New Roman"/>
          <w:sz w:val="26"/>
          <w:szCs w:val="26"/>
        </w:rPr>
        <w:t>A Közgyűlés szavazása érvényes, ha a</w:t>
      </w:r>
      <w:r w:rsidR="00267555" w:rsidRPr="002D4C4F">
        <w:rPr>
          <w:rFonts w:ascii="Times New Roman" w:hAnsi="Times New Roman" w:cs="Times New Roman"/>
          <w:sz w:val="26"/>
          <w:szCs w:val="26"/>
        </w:rPr>
        <w:t xml:space="preserve"> jelenlévő</w:t>
      </w:r>
      <w:r w:rsidR="001E0C1E" w:rsidRPr="002D4C4F">
        <w:rPr>
          <w:rFonts w:ascii="Times New Roman" w:hAnsi="Times New Roman" w:cs="Times New Roman"/>
          <w:sz w:val="26"/>
          <w:szCs w:val="26"/>
        </w:rPr>
        <w:t xml:space="preserve"> képviseletre jogosultak </w:t>
      </w:r>
      <w:r w:rsidR="002D4C4F">
        <w:rPr>
          <w:rFonts w:ascii="Times New Roman" w:hAnsi="Times New Roman" w:cs="Times New Roman"/>
          <w:sz w:val="26"/>
          <w:szCs w:val="26"/>
        </w:rPr>
        <w:t xml:space="preserve">több mint </w:t>
      </w:r>
      <w:r w:rsidR="00B85F4A" w:rsidRPr="002D4C4F">
        <w:rPr>
          <w:rFonts w:ascii="Times New Roman" w:hAnsi="Times New Roman" w:cs="Times New Roman"/>
          <w:sz w:val="26"/>
          <w:szCs w:val="26"/>
        </w:rPr>
        <w:t xml:space="preserve">50%-a </w:t>
      </w:r>
      <w:r w:rsidR="0045576D" w:rsidRPr="002D4C4F">
        <w:rPr>
          <w:rFonts w:ascii="Times New Roman" w:hAnsi="Times New Roman" w:cs="Times New Roman"/>
          <w:sz w:val="26"/>
          <w:szCs w:val="26"/>
        </w:rPr>
        <w:t xml:space="preserve">azonos </w:t>
      </w:r>
      <w:r w:rsidR="00267555" w:rsidRPr="002D4C4F">
        <w:rPr>
          <w:rFonts w:ascii="Times New Roman" w:hAnsi="Times New Roman" w:cs="Times New Roman"/>
          <w:sz w:val="26"/>
          <w:szCs w:val="26"/>
        </w:rPr>
        <w:t xml:space="preserve">tartalmú </w:t>
      </w:r>
      <w:r w:rsidR="0045576D" w:rsidRPr="002D4C4F">
        <w:rPr>
          <w:rFonts w:ascii="Times New Roman" w:hAnsi="Times New Roman" w:cs="Times New Roman"/>
          <w:sz w:val="26"/>
          <w:szCs w:val="26"/>
        </w:rPr>
        <w:t xml:space="preserve">szavazatot adott le. </w:t>
      </w:r>
    </w:p>
    <w:p w14:paraId="6A9E857F" w14:textId="77777777" w:rsidR="00BA479A" w:rsidRPr="00BA479A" w:rsidRDefault="00BA479A" w:rsidP="007C6F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CF4430" w14:textId="22536C8B" w:rsidR="0045576D" w:rsidRDefault="00267555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6)</w:t>
      </w:r>
      <w:r w:rsidR="0045576D">
        <w:rPr>
          <w:rFonts w:ascii="Times New Roman" w:hAnsi="Times New Roman" w:cs="Times New Roman"/>
          <w:sz w:val="26"/>
          <w:szCs w:val="26"/>
        </w:rPr>
        <w:t xml:space="preserve"> A Közgyűlés kizárólagos hatáskörébe tartozik:</w:t>
      </w:r>
    </w:p>
    <w:p w14:paraId="0188526B" w14:textId="324CDDA9" w:rsidR="0045576D" w:rsidRDefault="0045576D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az S</w:t>
      </w:r>
      <w:r w:rsidR="005A3BB3"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</w:rPr>
        <w:t>MS</w:t>
      </w:r>
      <w:r w:rsidR="005A3BB3"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</w:rPr>
        <w:t xml:space="preserve"> megállapítása és módosítása;</w:t>
      </w:r>
    </w:p>
    <w:p w14:paraId="2367ED1A" w14:textId="61276447" w:rsidR="0045576D" w:rsidRDefault="0045576D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a Sporttanács éves beszámolójának elfogadása;</w:t>
      </w:r>
    </w:p>
    <w:p w14:paraId="3F3ED96D" w14:textId="2CFC37BA" w:rsidR="0045576D" w:rsidRDefault="0045576D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a Sportszövetség pénzügyi helyzetéről szóló éves beszámoló elfogadása (a sportkeret terhére);</w:t>
      </w:r>
    </w:p>
    <w:p w14:paraId="62F2B83B" w14:textId="5647863A" w:rsidR="0045576D" w:rsidRDefault="0045576D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a Sporttanács 5 tagjának saját tagjai közül történő megválasztása</w:t>
      </w:r>
      <w:r w:rsidR="00267555">
        <w:rPr>
          <w:rFonts w:ascii="Times New Roman" w:hAnsi="Times New Roman" w:cs="Times New Roman"/>
          <w:sz w:val="26"/>
          <w:szCs w:val="26"/>
        </w:rPr>
        <w:t>,</w:t>
      </w:r>
    </w:p>
    <w:p w14:paraId="10F5431A" w14:textId="149C4029" w:rsidR="00267555" w:rsidRDefault="00267555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) a Sporttanács tagjainak visszahívása.</w:t>
      </w:r>
    </w:p>
    <w:p w14:paraId="49560E7B" w14:textId="77777777" w:rsidR="005A3BB3" w:rsidRDefault="005A3BB3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F8F1EE5" w14:textId="61B9EE97" w:rsidR="0045576D" w:rsidRDefault="00267555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7)</w:t>
      </w:r>
      <w:r w:rsidR="0045576D">
        <w:rPr>
          <w:rFonts w:ascii="Times New Roman" w:hAnsi="Times New Roman" w:cs="Times New Roman"/>
          <w:sz w:val="26"/>
          <w:szCs w:val="26"/>
        </w:rPr>
        <w:t xml:space="preserve"> A Közgyűlés évente legalább egy alkalommal ülésezik. </w:t>
      </w:r>
    </w:p>
    <w:p w14:paraId="7C75645B" w14:textId="3E97ED4C" w:rsidR="0045576D" w:rsidRDefault="0045576D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577485C" w14:textId="0C3C965C" w:rsidR="0045576D" w:rsidRPr="00BA479A" w:rsidRDefault="0045576D" w:rsidP="001E0C1E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A47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A Sporttanács</w:t>
      </w:r>
    </w:p>
    <w:p w14:paraId="0B610E15" w14:textId="4A649066" w:rsidR="0045576D" w:rsidRDefault="0045576D" w:rsidP="001E0C1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§</w:t>
      </w:r>
    </w:p>
    <w:p w14:paraId="0F046868" w14:textId="3586C07E" w:rsidR="0045576D" w:rsidRDefault="00267555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</w:t>
      </w:r>
      <w:r w:rsidR="0045576D">
        <w:rPr>
          <w:rFonts w:ascii="Times New Roman" w:hAnsi="Times New Roman" w:cs="Times New Roman"/>
          <w:sz w:val="26"/>
          <w:szCs w:val="26"/>
        </w:rPr>
        <w:t xml:space="preserve"> A Sporttanács a Közgyűlés által </w:t>
      </w:r>
      <w:r>
        <w:rPr>
          <w:rFonts w:ascii="Times New Roman" w:hAnsi="Times New Roman" w:cs="Times New Roman"/>
          <w:sz w:val="26"/>
          <w:szCs w:val="26"/>
        </w:rPr>
        <w:t xml:space="preserve">titkos szavazással </w:t>
      </w:r>
      <w:r w:rsidR="0045576D">
        <w:rPr>
          <w:rFonts w:ascii="Times New Roman" w:hAnsi="Times New Roman" w:cs="Times New Roman"/>
          <w:sz w:val="26"/>
          <w:szCs w:val="26"/>
        </w:rPr>
        <w:t xml:space="preserve">3 évre megválasztott 5 főből álló </w:t>
      </w:r>
      <w:r>
        <w:rPr>
          <w:rFonts w:ascii="Times New Roman" w:hAnsi="Times New Roman" w:cs="Times New Roman"/>
          <w:sz w:val="26"/>
          <w:szCs w:val="26"/>
        </w:rPr>
        <w:t>testület</w:t>
      </w:r>
      <w:r w:rsidR="0045576D">
        <w:rPr>
          <w:rFonts w:ascii="Times New Roman" w:hAnsi="Times New Roman" w:cs="Times New Roman"/>
          <w:sz w:val="26"/>
          <w:szCs w:val="26"/>
        </w:rPr>
        <w:t>, akik díjazás nélkül látják el a feladatukat.</w:t>
      </w:r>
    </w:p>
    <w:p w14:paraId="0D93847F" w14:textId="77777777" w:rsidR="00BA479A" w:rsidRDefault="00BA479A" w:rsidP="001E0C1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0A670460" w14:textId="3ECF0848" w:rsidR="0045576D" w:rsidRPr="00483D84" w:rsidRDefault="0045576D" w:rsidP="00483D84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3D84">
        <w:rPr>
          <w:rFonts w:ascii="Times New Roman" w:hAnsi="Times New Roman" w:cs="Times New Roman"/>
          <w:sz w:val="26"/>
          <w:szCs w:val="26"/>
        </w:rPr>
        <w:lastRenderedPageBreak/>
        <w:t xml:space="preserve">A Sporttanács akkor határozatképes, ha </w:t>
      </w:r>
      <w:r w:rsidR="00B85F4A" w:rsidRPr="002D4C4F">
        <w:rPr>
          <w:rFonts w:ascii="Times New Roman" w:hAnsi="Times New Roman" w:cs="Times New Roman"/>
          <w:sz w:val="26"/>
          <w:szCs w:val="26"/>
        </w:rPr>
        <w:t xml:space="preserve">legalább három </w:t>
      </w:r>
      <w:r w:rsidRPr="00483D84">
        <w:rPr>
          <w:rFonts w:ascii="Times New Roman" w:hAnsi="Times New Roman" w:cs="Times New Roman"/>
          <w:sz w:val="26"/>
          <w:szCs w:val="26"/>
        </w:rPr>
        <w:t>tagja egyszerre jelen van.</w:t>
      </w:r>
    </w:p>
    <w:p w14:paraId="2EC1F3FB" w14:textId="77777777" w:rsidR="00483D84" w:rsidRPr="00483D84" w:rsidRDefault="00483D84" w:rsidP="00483D84">
      <w:pPr>
        <w:pStyle w:val="Listaszerbekezds"/>
        <w:spacing w:after="0" w:line="240" w:lineRule="auto"/>
        <w:ind w:left="690"/>
        <w:jc w:val="both"/>
        <w:rPr>
          <w:rFonts w:ascii="Times New Roman" w:hAnsi="Times New Roman" w:cs="Times New Roman"/>
          <w:sz w:val="26"/>
          <w:szCs w:val="26"/>
        </w:rPr>
      </w:pPr>
    </w:p>
    <w:p w14:paraId="292A8FB7" w14:textId="6F4EA858" w:rsidR="0045576D" w:rsidRDefault="003865C7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)</w:t>
      </w:r>
      <w:r w:rsidR="0045576D">
        <w:rPr>
          <w:rFonts w:ascii="Times New Roman" w:hAnsi="Times New Roman" w:cs="Times New Roman"/>
          <w:sz w:val="26"/>
          <w:szCs w:val="26"/>
        </w:rPr>
        <w:t xml:space="preserve"> A Sporttanács szavazása akkor érvényes, ha a tagjainak </w:t>
      </w:r>
      <w:r w:rsidR="00267555">
        <w:rPr>
          <w:rFonts w:ascii="Times New Roman" w:hAnsi="Times New Roman" w:cs="Times New Roman"/>
          <w:sz w:val="26"/>
          <w:szCs w:val="26"/>
        </w:rPr>
        <w:t xml:space="preserve">több mint fele azonos tartalmú szavazatot ad le. </w:t>
      </w:r>
      <w:r w:rsidR="00267555" w:rsidRPr="00E23683">
        <w:rPr>
          <w:rFonts w:ascii="Times New Roman" w:hAnsi="Times New Roman" w:cs="Times New Roman"/>
          <w:sz w:val="26"/>
          <w:szCs w:val="26"/>
        </w:rPr>
        <w:t>(S</w:t>
      </w:r>
      <w:r w:rsidR="0045576D" w:rsidRPr="00E23683">
        <w:rPr>
          <w:rFonts w:ascii="Times New Roman" w:hAnsi="Times New Roman" w:cs="Times New Roman"/>
          <w:sz w:val="26"/>
          <w:szCs w:val="26"/>
        </w:rPr>
        <w:t>zótöbbség</w:t>
      </w:r>
      <w:r w:rsidR="00267555" w:rsidRPr="00E23683">
        <w:rPr>
          <w:rFonts w:ascii="Times New Roman" w:hAnsi="Times New Roman" w:cs="Times New Roman"/>
          <w:sz w:val="26"/>
          <w:szCs w:val="26"/>
        </w:rPr>
        <w:t>)</w:t>
      </w:r>
    </w:p>
    <w:p w14:paraId="379D1841" w14:textId="77777777" w:rsidR="00BA479A" w:rsidRPr="001E0C1E" w:rsidRDefault="00BA479A" w:rsidP="001E0C1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BD4F14C" w14:textId="636675E0" w:rsidR="00951F7E" w:rsidRDefault="003865C7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4)</w:t>
      </w:r>
      <w:r w:rsidR="0045576D">
        <w:rPr>
          <w:rFonts w:ascii="Times New Roman" w:hAnsi="Times New Roman" w:cs="Times New Roman"/>
          <w:sz w:val="26"/>
          <w:szCs w:val="26"/>
        </w:rPr>
        <w:t xml:space="preserve"> A Sporttanács kizárólagos feladatai és hatáskörei:</w:t>
      </w:r>
    </w:p>
    <w:p w14:paraId="44AB0BCC" w14:textId="0AF8CF40" w:rsidR="0045576D" w:rsidRDefault="0045576D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saját tagjai közül elnököt és alelnököt választ;</w:t>
      </w:r>
    </w:p>
    <w:p w14:paraId="424693C0" w14:textId="77777777" w:rsidR="0045576D" w:rsidRDefault="0045576D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javaslatot tesz Dombóvár Város Önkormányzata részére az éves sportkeret felosztására a benyújtott pályázatok alapján;</w:t>
      </w:r>
    </w:p>
    <w:p w14:paraId="0633933C" w14:textId="77F5F1DE" w:rsidR="0045576D" w:rsidRPr="002D4C4F" w:rsidRDefault="0056125B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javaslatot tesz Dombóvár Város Önkormányzata részére a </w:t>
      </w:r>
      <w:proofErr w:type="spellStart"/>
      <w:r>
        <w:rPr>
          <w:rFonts w:ascii="Times New Roman" w:hAnsi="Times New Roman" w:cs="Times New Roman"/>
          <w:sz w:val="26"/>
          <w:szCs w:val="26"/>
        </w:rPr>
        <w:t>Buzánszk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enő</w:t>
      </w:r>
      <w:r w:rsidR="00B85F4A">
        <w:rPr>
          <w:rFonts w:ascii="Times New Roman" w:hAnsi="Times New Roman" w:cs="Times New Roman"/>
          <w:sz w:val="26"/>
          <w:szCs w:val="26"/>
        </w:rPr>
        <w:t xml:space="preserve"> </w:t>
      </w:r>
      <w:r w:rsidR="00B85F4A" w:rsidRPr="002D4C4F">
        <w:rPr>
          <w:rFonts w:ascii="Times New Roman" w:hAnsi="Times New Roman" w:cs="Times New Roman"/>
          <w:sz w:val="26"/>
          <w:szCs w:val="26"/>
        </w:rPr>
        <w:t xml:space="preserve">és a </w:t>
      </w:r>
      <w:proofErr w:type="spellStart"/>
      <w:r w:rsidR="00B85F4A" w:rsidRPr="002D4C4F">
        <w:rPr>
          <w:rFonts w:ascii="Times New Roman" w:hAnsi="Times New Roman" w:cs="Times New Roman"/>
          <w:sz w:val="26"/>
          <w:szCs w:val="26"/>
        </w:rPr>
        <w:t>Mándi</w:t>
      </w:r>
      <w:proofErr w:type="spellEnd"/>
      <w:r w:rsidR="00B85F4A" w:rsidRPr="002D4C4F">
        <w:rPr>
          <w:rFonts w:ascii="Times New Roman" w:hAnsi="Times New Roman" w:cs="Times New Roman"/>
          <w:sz w:val="26"/>
          <w:szCs w:val="26"/>
        </w:rPr>
        <w:t xml:space="preserve"> Imre</w:t>
      </w:r>
      <w:r w:rsidRPr="002D4C4F">
        <w:rPr>
          <w:rFonts w:ascii="Times New Roman" w:hAnsi="Times New Roman" w:cs="Times New Roman"/>
          <w:sz w:val="26"/>
          <w:szCs w:val="26"/>
        </w:rPr>
        <w:t xml:space="preserve"> sportösztöndíj odaítélésével kapcsolatban a </w:t>
      </w:r>
      <w:proofErr w:type="spellStart"/>
      <w:r w:rsidRPr="002D4C4F">
        <w:rPr>
          <w:rFonts w:ascii="Times New Roman" w:hAnsi="Times New Roman" w:cs="Times New Roman"/>
          <w:sz w:val="26"/>
          <w:szCs w:val="26"/>
        </w:rPr>
        <w:t>díjazottak</w:t>
      </w:r>
      <w:proofErr w:type="spellEnd"/>
      <w:r w:rsidRPr="002D4C4F">
        <w:rPr>
          <w:rFonts w:ascii="Times New Roman" w:hAnsi="Times New Roman" w:cs="Times New Roman"/>
          <w:sz w:val="26"/>
          <w:szCs w:val="26"/>
        </w:rPr>
        <w:t xml:space="preserve"> személyére;</w:t>
      </w:r>
    </w:p>
    <w:p w14:paraId="6DCE47F6" w14:textId="3856F160" w:rsidR="0056125B" w:rsidRDefault="0056125B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) javaslatot tesz és véleményt nyilvánít Dombóvár Város Önkormányzata részére </w:t>
      </w:r>
      <w:r w:rsidR="00E23683">
        <w:rPr>
          <w:rFonts w:ascii="Times New Roman" w:hAnsi="Times New Roman" w:cs="Times New Roman"/>
          <w:sz w:val="26"/>
          <w:szCs w:val="26"/>
        </w:rPr>
        <w:t>sportszervezési és tevékenység koordinálási</w:t>
      </w:r>
      <w:r>
        <w:rPr>
          <w:rFonts w:ascii="Times New Roman" w:hAnsi="Times New Roman" w:cs="Times New Roman"/>
          <w:sz w:val="26"/>
          <w:szCs w:val="26"/>
        </w:rPr>
        <w:t xml:space="preserve"> kérdésekben</w:t>
      </w:r>
      <w:r w:rsidR="003865C7">
        <w:rPr>
          <w:rFonts w:ascii="Times New Roman" w:hAnsi="Times New Roman" w:cs="Times New Roman"/>
          <w:sz w:val="26"/>
          <w:szCs w:val="26"/>
        </w:rPr>
        <w:t>.</w:t>
      </w:r>
    </w:p>
    <w:p w14:paraId="4EF5F90D" w14:textId="77777777" w:rsidR="0056125B" w:rsidRDefault="0056125B" w:rsidP="00951F7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EECD0A4" w14:textId="333A5583" w:rsidR="00F77A4F" w:rsidRPr="00BA479A" w:rsidRDefault="0056125B" w:rsidP="00F77A4F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A47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A Sporttanács elnöke</w:t>
      </w:r>
    </w:p>
    <w:p w14:paraId="5FEF4C18" w14:textId="66131D84" w:rsidR="0056125B" w:rsidRDefault="0056125B" w:rsidP="00F77A4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§</w:t>
      </w:r>
    </w:p>
    <w:p w14:paraId="06604A91" w14:textId="20B838D4" w:rsidR="0056125B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</w:t>
      </w:r>
      <w:r w:rsidR="0056125B">
        <w:rPr>
          <w:rFonts w:ascii="Times New Roman" w:hAnsi="Times New Roman" w:cs="Times New Roman"/>
          <w:sz w:val="26"/>
          <w:szCs w:val="26"/>
        </w:rPr>
        <w:t xml:space="preserve"> A Sporttanács elnöke a Sporttanács közreműködésével irányítja és vezeti a Sportszövetség sportszakmai tevékenységét.</w:t>
      </w:r>
    </w:p>
    <w:p w14:paraId="5668CDDE" w14:textId="77777777" w:rsidR="00BA479A" w:rsidRDefault="00BA479A" w:rsidP="00F77A4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CBC7EB0" w14:textId="6EB8B993" w:rsidR="0056125B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)</w:t>
      </w:r>
      <w:r w:rsidR="0056125B">
        <w:rPr>
          <w:rFonts w:ascii="Times New Roman" w:hAnsi="Times New Roman" w:cs="Times New Roman"/>
          <w:sz w:val="26"/>
          <w:szCs w:val="26"/>
        </w:rPr>
        <w:t xml:space="preserve"> Az elnök feladatai:</w:t>
      </w:r>
    </w:p>
    <w:p w14:paraId="13ABF340" w14:textId="4B6A1015" w:rsidR="0056125B" w:rsidRDefault="0056125B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a Közgyűlés és a Sporttanács üléseinek összehívása,</w:t>
      </w:r>
      <w:r w:rsidR="00EF1EBE">
        <w:rPr>
          <w:rFonts w:ascii="Times New Roman" w:hAnsi="Times New Roman" w:cs="Times New Roman"/>
          <w:sz w:val="26"/>
          <w:szCs w:val="26"/>
        </w:rPr>
        <w:t xml:space="preserve"> az anyagok előterjesztése,</w:t>
      </w:r>
      <w:r>
        <w:rPr>
          <w:rFonts w:ascii="Times New Roman" w:hAnsi="Times New Roman" w:cs="Times New Roman"/>
          <w:sz w:val="26"/>
          <w:szCs w:val="26"/>
        </w:rPr>
        <w:t xml:space="preserve"> valamint az ülések vezetése;</w:t>
      </w:r>
    </w:p>
    <w:p w14:paraId="5956407F" w14:textId="0DA15D3C" w:rsidR="0056125B" w:rsidRDefault="0056125B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a hírközlő szervek tájékoztatása a Sportszövetség és a Sporttanács munkájáról;</w:t>
      </w:r>
    </w:p>
    <w:p w14:paraId="02829121" w14:textId="3EF7DF5A" w:rsidR="0056125B" w:rsidRDefault="0056125B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tagfelvételről való döntés;</w:t>
      </w:r>
    </w:p>
    <w:p w14:paraId="464064D9" w14:textId="257B8464" w:rsidR="00EF1EBE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a Sportszövetség tagságának nyilvántartása, a változások átvezetése;</w:t>
      </w:r>
    </w:p>
    <w:p w14:paraId="1738A6A6" w14:textId="2E8B3A81" w:rsidR="0056125B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56125B">
        <w:rPr>
          <w:rFonts w:ascii="Times New Roman" w:hAnsi="Times New Roman" w:cs="Times New Roman"/>
          <w:sz w:val="26"/>
          <w:szCs w:val="26"/>
        </w:rPr>
        <w:t>) a Sportszövetség és a Sporttanács képviselete;</w:t>
      </w:r>
    </w:p>
    <w:p w14:paraId="448370D8" w14:textId="558A652F" w:rsidR="0056125B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56125B">
        <w:rPr>
          <w:rFonts w:ascii="Times New Roman" w:hAnsi="Times New Roman" w:cs="Times New Roman"/>
          <w:sz w:val="26"/>
          <w:szCs w:val="26"/>
        </w:rPr>
        <w:t>) döntési jogkör gyakorlása mindazon ügyekben, amelyek nem tartoznak a Közgyűlés és a Sporttanács kizárólagos hatáskörébe;</w:t>
      </w:r>
    </w:p>
    <w:p w14:paraId="33D563EB" w14:textId="5E1E95B4" w:rsidR="0056125B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281CE9">
        <w:rPr>
          <w:rFonts w:ascii="Times New Roman" w:hAnsi="Times New Roman" w:cs="Times New Roman"/>
          <w:sz w:val="26"/>
          <w:szCs w:val="26"/>
        </w:rPr>
        <w:t xml:space="preserve">) a </w:t>
      </w:r>
      <w:r>
        <w:rPr>
          <w:rFonts w:ascii="Times New Roman" w:hAnsi="Times New Roman" w:cs="Times New Roman"/>
          <w:sz w:val="26"/>
          <w:szCs w:val="26"/>
        </w:rPr>
        <w:t>S</w:t>
      </w:r>
      <w:r w:rsidR="00281CE9">
        <w:rPr>
          <w:rFonts w:ascii="Times New Roman" w:hAnsi="Times New Roman" w:cs="Times New Roman"/>
          <w:sz w:val="26"/>
          <w:szCs w:val="26"/>
        </w:rPr>
        <w:t>portszövetség és s Sporttanács szabályszerű működésének biztosítása és felügyelete;</w:t>
      </w:r>
    </w:p>
    <w:p w14:paraId="792BD051" w14:textId="0905748A" w:rsidR="00281CE9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281CE9">
        <w:rPr>
          <w:rFonts w:ascii="Times New Roman" w:hAnsi="Times New Roman" w:cs="Times New Roman"/>
          <w:sz w:val="26"/>
          <w:szCs w:val="26"/>
        </w:rPr>
        <w:t>) gondoskodás a Közgyűlés és a Sporttanács határozatainak végrehajtásáról és a végrehajtás ellenőrzése;</w:t>
      </w:r>
    </w:p>
    <w:p w14:paraId="058693F7" w14:textId="10299F48" w:rsidR="00281CE9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281CE9">
        <w:rPr>
          <w:rFonts w:ascii="Times New Roman" w:hAnsi="Times New Roman" w:cs="Times New Roman"/>
          <w:sz w:val="26"/>
          <w:szCs w:val="26"/>
        </w:rPr>
        <w:t xml:space="preserve">) a Sporttanács éves beszámolójának elkészítése és a Közgyűlés elé terjesztése; </w:t>
      </w:r>
    </w:p>
    <w:p w14:paraId="01D23FCD" w14:textId="7C660BD9" w:rsidR="00281CE9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</w:t>
      </w:r>
      <w:r w:rsidR="00281CE9">
        <w:rPr>
          <w:rFonts w:ascii="Times New Roman" w:hAnsi="Times New Roman" w:cs="Times New Roman"/>
          <w:sz w:val="26"/>
          <w:szCs w:val="26"/>
        </w:rPr>
        <w:t>) a Sportszövetség pénzügyi helyzetéről szóló éves beszámoló elkészítése és a Közgyűlés elé terjesztése;</w:t>
      </w:r>
    </w:p>
    <w:p w14:paraId="661D8713" w14:textId="7079C2B5" w:rsidR="00281CE9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281CE9">
        <w:rPr>
          <w:rFonts w:ascii="Times New Roman" w:hAnsi="Times New Roman" w:cs="Times New Roman"/>
          <w:sz w:val="26"/>
          <w:szCs w:val="26"/>
        </w:rPr>
        <w:t>) kapcsolattartás a sajtóval;</w:t>
      </w:r>
    </w:p>
    <w:p w14:paraId="2719A9E4" w14:textId="0607E5D6" w:rsidR="00281CE9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281CE9">
        <w:rPr>
          <w:rFonts w:ascii="Times New Roman" w:hAnsi="Times New Roman" w:cs="Times New Roman"/>
          <w:sz w:val="26"/>
          <w:szCs w:val="26"/>
        </w:rPr>
        <w:t>) javaslattétel az S</w:t>
      </w:r>
      <w:r w:rsidR="005A3BB3">
        <w:rPr>
          <w:rFonts w:ascii="Times New Roman" w:hAnsi="Times New Roman" w:cs="Times New Roman"/>
          <w:sz w:val="26"/>
          <w:szCs w:val="26"/>
        </w:rPr>
        <w:t>Z</w:t>
      </w:r>
      <w:r w:rsidR="00281CE9">
        <w:rPr>
          <w:rFonts w:ascii="Times New Roman" w:hAnsi="Times New Roman" w:cs="Times New Roman"/>
          <w:sz w:val="26"/>
          <w:szCs w:val="26"/>
        </w:rPr>
        <w:t>MS</w:t>
      </w:r>
      <w:r w:rsidR="005A3BB3">
        <w:rPr>
          <w:rFonts w:ascii="Times New Roman" w:hAnsi="Times New Roman" w:cs="Times New Roman"/>
          <w:sz w:val="26"/>
          <w:szCs w:val="26"/>
        </w:rPr>
        <w:t>Z</w:t>
      </w:r>
      <w:r w:rsidR="00281CE9">
        <w:rPr>
          <w:rFonts w:ascii="Times New Roman" w:hAnsi="Times New Roman" w:cs="Times New Roman"/>
          <w:sz w:val="26"/>
          <w:szCs w:val="26"/>
        </w:rPr>
        <w:t xml:space="preserve"> módosítására</w:t>
      </w:r>
      <w:r>
        <w:rPr>
          <w:rFonts w:ascii="Times New Roman" w:hAnsi="Times New Roman" w:cs="Times New Roman"/>
          <w:sz w:val="26"/>
          <w:szCs w:val="26"/>
        </w:rPr>
        <w:t xml:space="preserve"> a Sportszövetség bármely tagjának kezdeményezése alapján</w:t>
      </w:r>
      <w:r w:rsidR="00281CE9">
        <w:rPr>
          <w:rFonts w:ascii="Times New Roman" w:hAnsi="Times New Roman" w:cs="Times New Roman"/>
          <w:sz w:val="26"/>
          <w:szCs w:val="26"/>
        </w:rPr>
        <w:t>;</w:t>
      </w:r>
    </w:p>
    <w:p w14:paraId="23622663" w14:textId="592B3C9F" w:rsidR="00281CE9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281CE9">
        <w:rPr>
          <w:rFonts w:ascii="Times New Roman" w:hAnsi="Times New Roman" w:cs="Times New Roman"/>
          <w:sz w:val="26"/>
          <w:szCs w:val="26"/>
        </w:rPr>
        <w:t>) kapcsolattartás a tagszervezetekkel és a Közgyűlés tagjaival;</w:t>
      </w:r>
    </w:p>
    <w:p w14:paraId="310677CC" w14:textId="1BE714AC" w:rsidR="00281CE9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281CE9">
        <w:rPr>
          <w:rFonts w:ascii="Times New Roman" w:hAnsi="Times New Roman" w:cs="Times New Roman"/>
          <w:sz w:val="26"/>
          <w:szCs w:val="26"/>
        </w:rPr>
        <w:t xml:space="preserve">) a Közgyűlés és a Sporttanács </w:t>
      </w:r>
      <w:r w:rsidR="00FA64C7">
        <w:rPr>
          <w:rFonts w:ascii="Times New Roman" w:hAnsi="Times New Roman" w:cs="Times New Roman"/>
          <w:sz w:val="26"/>
          <w:szCs w:val="26"/>
        </w:rPr>
        <w:t>hatáskörébe tartozó ügyek kivételével a Sportszövetség működését érintő egyéb kérdésekben is jogosult a döntésre;</w:t>
      </w:r>
    </w:p>
    <w:p w14:paraId="1A8F1320" w14:textId="1C9954F0" w:rsidR="00FA64C7" w:rsidRPr="00343DC5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3DC5">
        <w:rPr>
          <w:rFonts w:ascii="Times New Roman" w:hAnsi="Times New Roman" w:cs="Times New Roman"/>
          <w:sz w:val="26"/>
          <w:szCs w:val="26"/>
        </w:rPr>
        <w:t>o</w:t>
      </w:r>
      <w:r w:rsidR="00FA64C7" w:rsidRPr="00343DC5">
        <w:rPr>
          <w:rFonts w:ascii="Times New Roman" w:hAnsi="Times New Roman" w:cs="Times New Roman"/>
          <w:sz w:val="26"/>
          <w:szCs w:val="26"/>
        </w:rPr>
        <w:t>) kapcsolattartás Dombóvár Város Önkormányzatával.</w:t>
      </w:r>
    </w:p>
    <w:p w14:paraId="1B29C1C0" w14:textId="2BFA9D45" w:rsidR="00FA64C7" w:rsidRPr="00343DC5" w:rsidRDefault="00FA64C7" w:rsidP="00281CE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150C6CAA" w14:textId="77777777" w:rsidR="00343DC5" w:rsidRPr="002D4C4F" w:rsidRDefault="00343DC5" w:rsidP="00343DC5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D4C4F">
        <w:rPr>
          <w:rFonts w:ascii="Times New Roman" w:hAnsi="Times New Roman" w:cs="Times New Roman"/>
          <w:sz w:val="26"/>
          <w:szCs w:val="26"/>
        </w:rPr>
        <w:t>A Sporttanács elnökének tagfelvétel tárgyában hozott döntése ellen a Sportszövetséghez lehet fellebbezéssel élni.</w:t>
      </w:r>
    </w:p>
    <w:p w14:paraId="712BE84A" w14:textId="77AD7A8D" w:rsidR="00343DC5" w:rsidRPr="00343DC5" w:rsidRDefault="00343DC5" w:rsidP="00343DC5">
      <w:pPr>
        <w:spacing w:after="0" w:line="240" w:lineRule="auto"/>
        <w:ind w:left="330"/>
        <w:rPr>
          <w:rFonts w:ascii="Times New Roman" w:hAnsi="Times New Roman" w:cs="Times New Roman"/>
          <w:sz w:val="26"/>
          <w:szCs w:val="26"/>
        </w:rPr>
      </w:pPr>
    </w:p>
    <w:p w14:paraId="48703496" w14:textId="7FF18FF0" w:rsidR="00FA64C7" w:rsidRPr="00860E8B" w:rsidRDefault="00FA64C7" w:rsidP="00281CE9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60E8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A Sporttanács alelnöke</w:t>
      </w:r>
    </w:p>
    <w:p w14:paraId="08CB3DCD" w14:textId="5418E006" w:rsidR="00FA64C7" w:rsidRDefault="00FA64C7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§ </w:t>
      </w:r>
    </w:p>
    <w:p w14:paraId="59572F9A" w14:textId="5FCCB155" w:rsidR="00FA64C7" w:rsidRDefault="000B6B32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) </w:t>
      </w:r>
      <w:r w:rsidR="00FA64C7">
        <w:rPr>
          <w:rFonts w:ascii="Times New Roman" w:hAnsi="Times New Roman" w:cs="Times New Roman"/>
          <w:sz w:val="26"/>
          <w:szCs w:val="26"/>
        </w:rPr>
        <w:t>Az elnök távollétében vagy akadályoztatása esetén helyettesíti az elnököt feladatai ellátásban.</w:t>
      </w:r>
    </w:p>
    <w:p w14:paraId="346EE9CA" w14:textId="1E0BCC9E" w:rsidR="00FA64C7" w:rsidRDefault="00FA64C7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5B581E5" w14:textId="641683B8" w:rsidR="00FA64C7" w:rsidRPr="00860E8B" w:rsidRDefault="00FA64C7" w:rsidP="00FA64C7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60E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z ügyintéző szervezet feladatai és működése</w:t>
      </w:r>
    </w:p>
    <w:p w14:paraId="4EC803C2" w14:textId="365778E3" w:rsidR="00FA64C7" w:rsidRDefault="00FA64C7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§ </w:t>
      </w:r>
    </w:p>
    <w:p w14:paraId="54C57AA6" w14:textId="1FDAB687" w:rsidR="00FA64C7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</w:t>
      </w:r>
      <w:r w:rsidR="00FA64C7">
        <w:rPr>
          <w:rFonts w:ascii="Times New Roman" w:hAnsi="Times New Roman" w:cs="Times New Roman"/>
          <w:sz w:val="26"/>
          <w:szCs w:val="26"/>
        </w:rPr>
        <w:t xml:space="preserve"> Az ügyintéző szervezet feladatai:</w:t>
      </w:r>
    </w:p>
    <w:p w14:paraId="2BCF3536" w14:textId="1E60D975" w:rsidR="00FA64C7" w:rsidRDefault="00FA64C7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a Közgyűlés üléseinek előkészítésével és összehívásával kapcsolatos technikai és adminisztratív feladatok elvégzése;</w:t>
      </w:r>
    </w:p>
    <w:p w14:paraId="251CD4C9" w14:textId="23F3910A" w:rsidR="00FA64C7" w:rsidRDefault="00FA64C7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a Sporttanács üléseinek előkészítésével és összehívásával kapcsolatos technikai és adminisztratív feladatok elvégzése;</w:t>
      </w:r>
    </w:p>
    <w:p w14:paraId="520FF443" w14:textId="0E85FDF5" w:rsidR="00FA64C7" w:rsidRDefault="00FA64C7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segítségnyújtás a Sporttanács éves beszámolójának elkészítésében;</w:t>
      </w:r>
    </w:p>
    <w:p w14:paraId="456C513B" w14:textId="2E8BFF9B" w:rsidR="00FA64C7" w:rsidRDefault="00FA64C7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segítségnyújtás Sportszövetség pénzügyi helyzetéről szóló éves beszámoló előkészítésében;</w:t>
      </w:r>
    </w:p>
    <w:p w14:paraId="2A5C68B7" w14:textId="5FE8018D" w:rsidR="00EF1EBE" w:rsidRDefault="00FA64C7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) </w:t>
      </w:r>
      <w:r w:rsidR="00EF1EBE">
        <w:rPr>
          <w:rFonts w:ascii="Times New Roman" w:hAnsi="Times New Roman" w:cs="Times New Roman"/>
          <w:sz w:val="26"/>
          <w:szCs w:val="26"/>
        </w:rPr>
        <w:t>a Sportszövetség és a Sporttanács üléseinek dokumentálása, az üléseken született határozatok nyilvántartása,</w:t>
      </w:r>
    </w:p>
    <w:p w14:paraId="4BD99F18" w14:textId="232A6765" w:rsidR="00FA64C7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) </w:t>
      </w:r>
      <w:r w:rsidR="00FA64C7">
        <w:rPr>
          <w:rFonts w:ascii="Times New Roman" w:hAnsi="Times New Roman" w:cs="Times New Roman"/>
          <w:sz w:val="26"/>
          <w:szCs w:val="26"/>
        </w:rPr>
        <w:t>a Sporttanács elnökének megbízása alapján egyéb feladatok elvégzése.</w:t>
      </w:r>
    </w:p>
    <w:p w14:paraId="2CCD4B5C" w14:textId="77777777" w:rsidR="00860E8B" w:rsidRDefault="00860E8B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6A35C82" w14:textId="370A7A37" w:rsidR="00FA64C7" w:rsidRDefault="00EF1EBE" w:rsidP="007C6FA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)</w:t>
      </w:r>
      <w:r w:rsidR="00FA64C7">
        <w:rPr>
          <w:rFonts w:ascii="Times New Roman" w:hAnsi="Times New Roman" w:cs="Times New Roman"/>
          <w:sz w:val="26"/>
          <w:szCs w:val="26"/>
        </w:rPr>
        <w:t xml:space="preserve"> Az ügyintéző szervezet az 1. bekezdésben meghatározott feladatait a jelen S</w:t>
      </w:r>
      <w:r w:rsidR="005A3BB3">
        <w:rPr>
          <w:rFonts w:ascii="Times New Roman" w:hAnsi="Times New Roman" w:cs="Times New Roman"/>
          <w:sz w:val="26"/>
          <w:szCs w:val="26"/>
        </w:rPr>
        <w:t>Z</w:t>
      </w:r>
      <w:r w:rsidR="00FA64C7">
        <w:rPr>
          <w:rFonts w:ascii="Times New Roman" w:hAnsi="Times New Roman" w:cs="Times New Roman"/>
          <w:sz w:val="26"/>
          <w:szCs w:val="26"/>
        </w:rPr>
        <w:t>MS</w:t>
      </w:r>
      <w:r w:rsidR="005A3BB3">
        <w:rPr>
          <w:rFonts w:ascii="Times New Roman" w:hAnsi="Times New Roman" w:cs="Times New Roman"/>
          <w:sz w:val="26"/>
          <w:szCs w:val="26"/>
        </w:rPr>
        <w:t>Z</w:t>
      </w:r>
      <w:r w:rsidR="00FA64C7">
        <w:rPr>
          <w:rFonts w:ascii="Times New Roman" w:hAnsi="Times New Roman" w:cs="Times New Roman"/>
          <w:sz w:val="26"/>
          <w:szCs w:val="26"/>
        </w:rPr>
        <w:t>-ben meghatározottak szerint, a Sporttanács elnöké</w:t>
      </w:r>
      <w:r w:rsidR="003F7F9C">
        <w:rPr>
          <w:rFonts w:ascii="Times New Roman" w:hAnsi="Times New Roman" w:cs="Times New Roman"/>
          <w:sz w:val="26"/>
          <w:szCs w:val="26"/>
        </w:rPr>
        <w:t>nek irányításával látja el.</w:t>
      </w:r>
    </w:p>
    <w:p w14:paraId="1796B7C5" w14:textId="0C14B505" w:rsidR="00860E8B" w:rsidRDefault="00860E8B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117139FD" w14:textId="27582FD3" w:rsidR="00860E8B" w:rsidRDefault="00860E8B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mbóvár, 2021.</w:t>
      </w:r>
      <w:r w:rsidR="005A3BB3">
        <w:rPr>
          <w:rFonts w:ascii="Times New Roman" w:hAnsi="Times New Roman" w:cs="Times New Roman"/>
          <w:sz w:val="26"/>
          <w:szCs w:val="26"/>
        </w:rPr>
        <w:t xml:space="preserve"> március 16.</w:t>
      </w:r>
    </w:p>
    <w:p w14:paraId="5C9BC6CC" w14:textId="4ABC0476" w:rsidR="00832AC6" w:rsidRDefault="00832AC6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A040300" w14:textId="76F3F28F" w:rsidR="000B6B32" w:rsidRDefault="000B6B32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07AD56CE" w14:textId="77777777" w:rsidR="000B6B32" w:rsidRDefault="000B6B32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4E9894F" w14:textId="0250460B" w:rsidR="005A3BB3" w:rsidRDefault="005A3BB3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37692EB" w14:textId="16EEF466" w:rsidR="005A3BB3" w:rsidRDefault="005A3BB3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6822BB47" w14:textId="673B947F" w:rsidR="005A3BB3" w:rsidRDefault="005A3BB3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Szabó Csaba</w:t>
      </w:r>
    </w:p>
    <w:p w14:paraId="73BCC9A4" w14:textId="18A81851" w:rsidR="005A3BB3" w:rsidRDefault="005A3BB3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elnök</w:t>
      </w:r>
    </w:p>
    <w:p w14:paraId="03B9A7A2" w14:textId="6623B128" w:rsidR="00832AC6" w:rsidRDefault="00832AC6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Dombóvári Sporttanács</w:t>
      </w:r>
    </w:p>
    <w:p w14:paraId="39874322" w14:textId="15274632" w:rsidR="005A3BB3" w:rsidRDefault="005A3BB3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1EBCB3A6" w14:textId="1C76272D" w:rsidR="005A3BB3" w:rsidRDefault="005A3BB3" w:rsidP="00FA64C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3A07A40C" w14:textId="522D3D05" w:rsidR="003F7F9C" w:rsidRDefault="003F7F9C" w:rsidP="003F7F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A4D8BA" w14:textId="77777777" w:rsidR="007F6C53" w:rsidRPr="007F6C53" w:rsidRDefault="007F6C53" w:rsidP="007F6C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43115E" w14:textId="5CB0C827" w:rsidR="00FA64C7" w:rsidRPr="00FA64C7" w:rsidRDefault="00FA64C7" w:rsidP="00FA64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B13174" w14:textId="0FC2DFB3" w:rsidR="00281CE9" w:rsidRDefault="00281CE9" w:rsidP="00281CE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20C7E1D" w14:textId="77777777" w:rsidR="00281CE9" w:rsidRDefault="00281CE9" w:rsidP="00281CE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836B1E3" w14:textId="77777777" w:rsidR="00281CE9" w:rsidRPr="00F77A4F" w:rsidRDefault="00281CE9" w:rsidP="00F77A4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3151C0DC" w14:textId="1AE0EA8D" w:rsidR="005A7B04" w:rsidRPr="005A7B04" w:rsidRDefault="005A7B04" w:rsidP="005A7B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A7B04" w:rsidRPr="005A7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965"/>
    <w:multiLevelType w:val="hybridMultilevel"/>
    <w:tmpl w:val="669E5AE8"/>
    <w:lvl w:ilvl="0" w:tplc="A41C3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B67"/>
    <w:multiLevelType w:val="hybridMultilevel"/>
    <w:tmpl w:val="4C7A5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912"/>
    <w:multiLevelType w:val="hybridMultilevel"/>
    <w:tmpl w:val="41CCC11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F00E0"/>
    <w:multiLevelType w:val="hybridMultilevel"/>
    <w:tmpl w:val="4502F0D2"/>
    <w:lvl w:ilvl="0" w:tplc="DD800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16A9"/>
    <w:multiLevelType w:val="hybridMultilevel"/>
    <w:tmpl w:val="F8B4BC4E"/>
    <w:lvl w:ilvl="0" w:tplc="091010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F1F77"/>
    <w:multiLevelType w:val="hybridMultilevel"/>
    <w:tmpl w:val="221E1BE0"/>
    <w:lvl w:ilvl="0" w:tplc="BFA265F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021E"/>
    <w:multiLevelType w:val="hybridMultilevel"/>
    <w:tmpl w:val="37D8ABB2"/>
    <w:lvl w:ilvl="0" w:tplc="152CBDC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03566"/>
    <w:multiLevelType w:val="hybridMultilevel"/>
    <w:tmpl w:val="0846E370"/>
    <w:lvl w:ilvl="0" w:tplc="33745352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1260990"/>
    <w:multiLevelType w:val="hybridMultilevel"/>
    <w:tmpl w:val="033433D8"/>
    <w:lvl w:ilvl="0" w:tplc="2EC0FF2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54DF2"/>
    <w:multiLevelType w:val="hybridMultilevel"/>
    <w:tmpl w:val="6F300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53E83"/>
    <w:multiLevelType w:val="hybridMultilevel"/>
    <w:tmpl w:val="CB40E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92D44"/>
    <w:multiLevelType w:val="hybridMultilevel"/>
    <w:tmpl w:val="AF9220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535EB2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B0717E"/>
    <w:multiLevelType w:val="hybridMultilevel"/>
    <w:tmpl w:val="9EA6C0D0"/>
    <w:lvl w:ilvl="0" w:tplc="57EA4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51E2F"/>
    <w:multiLevelType w:val="hybridMultilevel"/>
    <w:tmpl w:val="B282ACD4"/>
    <w:lvl w:ilvl="0" w:tplc="28968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041790">
    <w:abstractNumId w:val="0"/>
  </w:num>
  <w:num w:numId="2" w16cid:durableId="2141535040">
    <w:abstractNumId w:val="5"/>
  </w:num>
  <w:num w:numId="3" w16cid:durableId="1489979965">
    <w:abstractNumId w:val="2"/>
  </w:num>
  <w:num w:numId="4" w16cid:durableId="346175037">
    <w:abstractNumId w:val="9"/>
  </w:num>
  <w:num w:numId="5" w16cid:durableId="2082823592">
    <w:abstractNumId w:val="1"/>
  </w:num>
  <w:num w:numId="6" w16cid:durableId="1021666564">
    <w:abstractNumId w:val="4"/>
  </w:num>
  <w:num w:numId="7" w16cid:durableId="2133555760">
    <w:abstractNumId w:val="10"/>
  </w:num>
  <w:num w:numId="8" w16cid:durableId="1093429483">
    <w:abstractNumId w:val="8"/>
  </w:num>
  <w:num w:numId="9" w16cid:durableId="672222377">
    <w:abstractNumId w:val="12"/>
  </w:num>
  <w:num w:numId="10" w16cid:durableId="1754349112">
    <w:abstractNumId w:val="3"/>
  </w:num>
  <w:num w:numId="11" w16cid:durableId="923799397">
    <w:abstractNumId w:val="6"/>
  </w:num>
  <w:num w:numId="12" w16cid:durableId="1904103416">
    <w:abstractNumId w:val="13"/>
  </w:num>
  <w:num w:numId="13" w16cid:durableId="1314750085">
    <w:abstractNumId w:val="7"/>
  </w:num>
  <w:num w:numId="14" w16cid:durableId="1487818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14"/>
    <w:rsid w:val="000A4F56"/>
    <w:rsid w:val="000B6B32"/>
    <w:rsid w:val="000F00AF"/>
    <w:rsid w:val="0010023D"/>
    <w:rsid w:val="001E0C1E"/>
    <w:rsid w:val="001E7E47"/>
    <w:rsid w:val="00267555"/>
    <w:rsid w:val="00281CE9"/>
    <w:rsid w:val="002D4C4F"/>
    <w:rsid w:val="00307B54"/>
    <w:rsid w:val="00343DC5"/>
    <w:rsid w:val="003865C7"/>
    <w:rsid w:val="003D0000"/>
    <w:rsid w:val="003F7F9C"/>
    <w:rsid w:val="0045576D"/>
    <w:rsid w:val="00483D84"/>
    <w:rsid w:val="004A447B"/>
    <w:rsid w:val="0056125B"/>
    <w:rsid w:val="005632A7"/>
    <w:rsid w:val="005A3BB3"/>
    <w:rsid w:val="005A7B04"/>
    <w:rsid w:val="00643114"/>
    <w:rsid w:val="007C5A8C"/>
    <w:rsid w:val="007C6FAD"/>
    <w:rsid w:val="007F6C53"/>
    <w:rsid w:val="00832AC6"/>
    <w:rsid w:val="00860609"/>
    <w:rsid w:val="00860E8B"/>
    <w:rsid w:val="00933EDC"/>
    <w:rsid w:val="0094672E"/>
    <w:rsid w:val="00951F7E"/>
    <w:rsid w:val="0095694B"/>
    <w:rsid w:val="00962524"/>
    <w:rsid w:val="009A304F"/>
    <w:rsid w:val="00A05D57"/>
    <w:rsid w:val="00A13048"/>
    <w:rsid w:val="00B77535"/>
    <w:rsid w:val="00B85F4A"/>
    <w:rsid w:val="00BA479A"/>
    <w:rsid w:val="00D2200C"/>
    <w:rsid w:val="00D71FC7"/>
    <w:rsid w:val="00DD33B5"/>
    <w:rsid w:val="00DF1BC4"/>
    <w:rsid w:val="00E07FE2"/>
    <w:rsid w:val="00E23683"/>
    <w:rsid w:val="00EF1EBE"/>
    <w:rsid w:val="00F5015D"/>
    <w:rsid w:val="00F77A4F"/>
    <w:rsid w:val="00FA64C7"/>
    <w:rsid w:val="00FB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3430"/>
  <w15:chartTrackingRefBased/>
  <w15:docId w15:val="{E729F74F-0808-43B9-959F-1EBC02D3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2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4509-1F34-4BAD-9462-31DCDE11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433</Words>
  <Characters>9895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ádai Anna</dc:creator>
  <cp:keywords/>
  <dc:description/>
  <cp:lastModifiedBy>Dr. Mádai Anna</cp:lastModifiedBy>
  <cp:revision>37</cp:revision>
  <dcterms:created xsi:type="dcterms:W3CDTF">2021-02-03T08:19:00Z</dcterms:created>
  <dcterms:modified xsi:type="dcterms:W3CDTF">2024-04-05T05:24:00Z</dcterms:modified>
</cp:coreProperties>
</file>